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155DD4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</w:t>
            </w:r>
          </w:p>
          <w:p w:rsidR="00437672" w:rsidRPr="00B22AA3" w:rsidRDefault="00437672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97E8D" w:rsidRPr="00697E8D" w:rsidRDefault="00697E8D" w:rsidP="00697E8D">
      <w:pPr>
        <w:keepNext/>
        <w:spacing w:before="240" w:after="60" w:line="240" w:lineRule="auto"/>
        <w:ind w:left="720" w:hanging="180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8D" w:rsidRPr="00697E8D" w:rsidRDefault="00697E8D" w:rsidP="00697E8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697E8D" w:rsidRPr="00697E8D" w:rsidRDefault="00697E8D" w:rsidP="00697E8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697E8D" w:rsidRPr="00697E8D" w:rsidRDefault="00697E8D" w:rsidP="00697E8D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ДУХОВЩИНСКОГО РАЙОНА СМОЛЕНСКОЙ ОБЛАСТИ</w:t>
      </w:r>
    </w:p>
    <w:p w:rsidR="00697E8D" w:rsidRPr="00697E8D" w:rsidRDefault="00697E8D" w:rsidP="00697E8D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</w:t>
      </w:r>
    </w:p>
    <w:p w:rsidR="00697E8D" w:rsidRPr="00697E8D" w:rsidRDefault="00697E8D" w:rsidP="00697E8D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697E8D" w:rsidRPr="00697E8D" w:rsidRDefault="00697E8D" w:rsidP="00697E8D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697E8D" w:rsidRPr="00697E8D" w:rsidRDefault="00697E8D" w:rsidP="00697E8D">
      <w:pPr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>от 14 апреля 2023 года                                                                             № 5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>О    принятии    к    сведению   отчётов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тоянных           комиссий      Совета       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депутатов    </w:t>
      </w:r>
      <w:proofErr w:type="spellStart"/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>поселения    о   проделанной      работе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>за   2022   год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ind w:firstLine="700"/>
        <w:rPr>
          <w:rFonts w:ascii="Times New Roman" w:eastAsia="Times New Roman" w:hAnsi="Times New Roman"/>
          <w:bCs/>
          <w:szCs w:val="21"/>
          <w:lang w:eastAsia="ru-RU"/>
        </w:rPr>
      </w:pP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ind w:firstLine="700"/>
        <w:rPr>
          <w:rFonts w:ascii="Times New Roman" w:eastAsia="Times New Roman" w:hAnsi="Times New Roman"/>
          <w:bCs/>
          <w:szCs w:val="21"/>
          <w:lang w:eastAsia="ru-RU"/>
        </w:rPr>
      </w:pP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 В соответствии с п. 11 ст. 17 Регламента Совета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, заслушав отчёты постоянных комиссий Совета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, Совет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Духовщинского района Смоленской области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РЕШИЛ: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1.Принять к сведению прилагаемые отчёты о проделанной работе за 2022 год следующих постоянных комиссий Совета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ё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: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- по бюджету, финансовой и налоговой политике, вопросам муниципального имущества;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-по социальным, правовым вопросам и молодёжной политике;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-по вопросам жилищно-коммунального хозяйства, благоустройству, и экологии;   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szCs w:val="21"/>
          <w:lang w:eastAsia="ru-RU"/>
        </w:rPr>
        <w:t>2.</w:t>
      </w:r>
      <w:r w:rsidRPr="00697E8D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 Опубликовать настоящее решение</w:t>
      </w:r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в муниципальном вестнике «</w:t>
      </w:r>
      <w:proofErr w:type="spellStart"/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ие</w:t>
      </w:r>
      <w:proofErr w:type="spellEnd"/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вести» </w:t>
      </w:r>
      <w:r w:rsidRPr="00697E8D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и обнародовать путем размещения на официальном сайте Администрации </w:t>
      </w:r>
      <w:proofErr w:type="spellStart"/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ого</w:t>
      </w:r>
      <w:proofErr w:type="spellEnd"/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городского поселения Духовщинского района Смоленской области в информационно-телекоммуникационной сети «Интернет»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lang w:eastAsia="x-none"/>
        </w:rPr>
      </w:pP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(</w:t>
      </w:r>
      <w:hyperlink r:id="rId11" w:history="1"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val="en-US" w:eastAsia="x-none"/>
          </w:rPr>
          <w:t>http</w:t>
        </w:r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eastAsia="x-none"/>
          </w:rPr>
          <w:t>://</w:t>
        </w:r>
        <w:proofErr w:type="spellStart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eastAsia="x-none"/>
          </w:rPr>
          <w:t>.</w:t>
        </w:r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val="en-US" w:eastAsia="x-none"/>
          </w:rPr>
          <w:t>admin</w:t>
        </w:r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eastAsia="x-none"/>
          </w:rPr>
          <w:t>-</w:t>
        </w:r>
        <w:proofErr w:type="spellStart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eastAsia="x-none"/>
          </w:rPr>
          <w:t>.</w:t>
        </w:r>
        <w:proofErr w:type="spellStart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697E8D">
          <w:rPr>
            <w:rFonts w:ascii="Times New Roman" w:eastAsia="Courier New" w:hAnsi="Times New Roman"/>
            <w:color w:val="000000"/>
            <w:kern w:val="1"/>
            <w:szCs w:val="21"/>
            <w:u w:val="single"/>
            <w:lang w:eastAsia="x-none"/>
          </w:rPr>
          <w:t>//</w:t>
        </w:r>
      </w:hyperlink>
      <w:r w:rsidRPr="00697E8D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) в разделе </w:t>
      </w:r>
      <w:r w:rsidRPr="00697E8D"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697E8D" w:rsidRPr="00697E8D" w:rsidRDefault="00697E8D" w:rsidP="00697E8D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 xml:space="preserve">Председатель   Совета    депутатов               </w:t>
      </w:r>
    </w:p>
    <w:p w:rsidR="00697E8D" w:rsidRPr="00697E8D" w:rsidRDefault="00697E8D" w:rsidP="00697E8D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                </w:t>
      </w: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  </w:t>
      </w:r>
    </w:p>
    <w:p w:rsidR="00697E8D" w:rsidRPr="00697E8D" w:rsidRDefault="00697E8D" w:rsidP="00697E8D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:rsidR="00697E8D" w:rsidRPr="00697E8D" w:rsidRDefault="00697E8D" w:rsidP="00697E8D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А.Е. Ильющенков</w:t>
      </w: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Cs w:val="21"/>
          <w:lang w:eastAsia="ru-RU"/>
        </w:rPr>
      </w:pPr>
      <w:r w:rsidRPr="00697E8D">
        <w:rPr>
          <w:rFonts w:ascii="Times New Roman" w:eastAsia="Courier New" w:hAnsi="Times New Roman"/>
          <w:b/>
          <w:color w:val="000000"/>
          <w:szCs w:val="21"/>
          <w:lang w:eastAsia="ru-RU"/>
        </w:rPr>
        <w:t>ОТЧЕТ</w:t>
      </w:r>
    </w:p>
    <w:p w:rsidR="00697E8D" w:rsidRPr="00697E8D" w:rsidRDefault="00697E8D" w:rsidP="00697E8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Cs w:val="21"/>
          <w:u w:val="single"/>
        </w:rPr>
      </w:pPr>
      <w:r w:rsidRPr="00697E8D">
        <w:rPr>
          <w:rFonts w:ascii="Times New Roman" w:hAnsi="Times New Roman"/>
          <w:b/>
          <w:bCs/>
          <w:szCs w:val="21"/>
        </w:rPr>
        <w:t>о работе постоянной комиссии по бюджету, финансовой и налоговой политике, вопросам муниципального имущества за 2022 год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Cs w:val="21"/>
          <w:lang w:eastAsia="ru-RU"/>
        </w:rPr>
      </w:pP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  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Постоянная комиссия по бюджету, финансовой и налоговой политике, вопросам муниципального имущества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четвертого созыва (далее 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– комиссия) образована из числа депутатов Совета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в соответствии со статьей 20 Устава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и статьей 17 Регламента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. Состав комиссии утвержден решением Совета депутатов </w:t>
      </w:r>
      <w:r w:rsidRPr="00697E8D">
        <w:rPr>
          <w:rFonts w:ascii="Times New Roman" w:eastAsia="Times New Roman" w:hAnsi="Times New Roman"/>
          <w:szCs w:val="21"/>
          <w:lang w:eastAsia="ru-RU"/>
        </w:rPr>
        <w:t>от 6 октября 2020 года №   5 «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О формировании и утверждении состава постоянных комиссий Совета</w:t>
      </w:r>
      <w:r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Смоленской    области»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В состав комиссии входят 3 депутата: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Кухтенков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Максим Анатольевич– председатель комиссии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Денисов Александр Александрович – член комиссии;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Егорова Татьяна Викторовна – член комиссии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Свою деятельность комиссия осуществляет в соответствии с Регламентом Совета депутатов, Положением о постоянных комиссиях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 и вопросами ведения постоянной комиссии, а также в соответствии с утвержденным примерным планом работы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Основными формами работы комиссии в 2022 году были: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- проведение заседаний комиссий;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-  направление предложений и рекомендаций Совету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; 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- разработка нормативных правовых актов и внесение в них изменений и дополнений по- предметам ведения комиссии; 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- участие в заседаниях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, рабочих группах, публичных слушаниях, совместных заседаниях постоянных депутатских комиссий, проведение публичных слушаний по предметам ведения комиссии;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-  работа с обращениями граждан и организаций;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- взаимодействие с постоянными комиссиями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;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- работа с Администрацией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  Главной задачей комиссии является осуществление финансового контроля, предусмотренного Бюджетным кодексом Российской Федерации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 В отчетном периоде комиссия осуществляла контроль за соответствием проектов решений и прилагаемых к ним документов Федеральным и областным законам, Уставу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, Регламенту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В целях обеспечения рационального использования муниципальной собственности, комиссия рассматривала в соответствии с действующим законодательством и принимала решения по вопросам согласования передачи в безвозмездное пользование муниципальной недвижимости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Для проведения анализа показателей доходов и расходов, в соответствии с бюджетным законодательством, в течение 2022 года Администрация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представляла в Совет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 отчеты об исполнении бюджета муниципального образования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за 1 квартал, 1 полугодие и 9 месяцев 2022 года. На заседаниях комиссии с приглашенными представителями Администрации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рассматривались параметры исполнения бюджета по разделам, информация о ходе выполнения муниципальных программ. По результатам работы комиссии ежеквартальные отчеты об исполнении бюджета муниципального образования были приняты на заседании Совета депутатов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С января по декабрь 2022 года состоялось 7 заседаний комиссии, на которых были рассмотрены следующие вопросы:</w:t>
      </w:r>
    </w:p>
    <w:p w:rsidR="00697E8D" w:rsidRPr="00697E8D" w:rsidRDefault="00697E8D" w:rsidP="00697E8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   1.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тчет постоянной комиссии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по бюджету, финансовой и налоговой политике, вопросам муниципального имущества за 2021 год.</w:t>
      </w:r>
    </w:p>
    <w:p w:rsidR="00697E8D" w:rsidRPr="00697E8D" w:rsidRDefault="00697E8D" w:rsidP="00697E8D">
      <w:pPr>
        <w:spacing w:after="0" w:line="276" w:lineRule="auto"/>
        <w:ind w:right="-1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2</w:t>
      </w:r>
      <w:r w:rsidRPr="00697E8D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.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Об утверждении отчета о работе Совета депутатов </w:t>
      </w:r>
      <w:proofErr w:type="spellStart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 2021 год.  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697E8D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>3.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О приеме в муниципальную собственность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объектов муниципальной собственности муниципального образования «Духовщинский район» Смоленской области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>4.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опрос </w:t>
      </w:r>
      <w:r w:rsidRPr="00697E8D">
        <w:rPr>
          <w:rFonts w:ascii="Times New Roman" w:eastAsia="Times New Roman" w:hAnsi="Times New Roman"/>
          <w:szCs w:val="21"/>
          <w:lang w:eastAsia="zh-CN"/>
        </w:rPr>
        <w:t>о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внесении изменений  в решение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от 24 декабря 2021  года  № 52«Об утвержд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 xml:space="preserve">Духовщинского района Смоленской области на 2022 год и плановый период 2023 и 2024 годов»  рассматривался два раза 22 апреля 2022 года и 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25 ноября 2022 года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>5.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тчёты о финансово-хозяйственной деятельности МУП «Водоканал», МУП «ОЭП» за 2021 год.</w:t>
      </w:r>
    </w:p>
    <w:p w:rsidR="00697E8D" w:rsidRPr="00697E8D" w:rsidRDefault="00697E8D" w:rsidP="00697E8D">
      <w:pPr>
        <w:widowControl w:val="0"/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b/>
          <w:szCs w:val="21"/>
          <w:lang w:eastAsia="zh-CN"/>
        </w:rPr>
        <w:t>6.</w:t>
      </w:r>
      <w:r w:rsidRPr="00697E8D">
        <w:rPr>
          <w:rFonts w:ascii="Times New Roman" w:eastAsia="Times New Roman" w:hAnsi="Times New Roman"/>
          <w:szCs w:val="21"/>
          <w:lang w:eastAsia="zh-CN"/>
        </w:rPr>
        <w:t xml:space="preserve">Отчет об исполн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  городского     поселения Духовщинского    района   Смоленской области за 2021 год.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i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>7.</w:t>
      </w: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Отчет об исполн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 1 квартал 2021 года.</w:t>
      </w:r>
    </w:p>
    <w:p w:rsidR="00697E8D" w:rsidRPr="00697E8D" w:rsidRDefault="00697E8D" w:rsidP="00697E8D">
      <w:pPr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b/>
          <w:szCs w:val="21"/>
          <w:lang w:eastAsia="zh-CN"/>
        </w:rPr>
        <w:t>8.</w:t>
      </w:r>
      <w:r w:rsidRPr="00697E8D">
        <w:rPr>
          <w:rFonts w:ascii="Times New Roman" w:eastAsia="Times New Roman" w:hAnsi="Times New Roman"/>
          <w:szCs w:val="21"/>
          <w:lang w:eastAsia="zh-CN"/>
        </w:rPr>
        <w:t xml:space="preserve">Об установлении земельного налога на территории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9.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О внесении изменений в решение Совета депутатов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  района Смоленской области от 02 ноября 2018 г. № 42 «О налоге на имущество физических лиц на территории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.</w:t>
      </w:r>
    </w:p>
    <w:p w:rsidR="00697E8D" w:rsidRPr="00697E8D" w:rsidRDefault="00697E8D" w:rsidP="00697E8D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zh-CN"/>
        </w:rPr>
        <w:t xml:space="preserve">    10.</w:t>
      </w:r>
      <w:r w:rsidRPr="00697E8D">
        <w:rPr>
          <w:rFonts w:ascii="Times New Roman" w:eastAsia="Times New Roman" w:hAnsi="Times New Roman"/>
          <w:szCs w:val="21"/>
          <w:lang w:eastAsia="zh-CN"/>
        </w:rPr>
        <w:t xml:space="preserve">Отчет об исполн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  городского     поселения Духовщинского    района   Смоленской области за первое полугодие 2021 год.</w:t>
      </w:r>
    </w:p>
    <w:p w:rsidR="00697E8D" w:rsidRPr="00697E8D" w:rsidRDefault="00697E8D" w:rsidP="00697E8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i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/>
          <w:szCs w:val="21"/>
          <w:lang w:eastAsia="zh-CN"/>
        </w:rPr>
        <w:t>11.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тчёты о финансово-хозяйственной деятельности МУП «Водоканал», за первое полугодие 2022 года, МУП «ОЭП» за 9 месяцев 2022 года.</w:t>
      </w:r>
    </w:p>
    <w:p w:rsidR="00697E8D" w:rsidRPr="00697E8D" w:rsidRDefault="00697E8D" w:rsidP="00697E8D">
      <w:pPr>
        <w:spacing w:after="0" w:line="276" w:lineRule="auto"/>
        <w:ind w:left="142"/>
        <w:jc w:val="both"/>
        <w:rPr>
          <w:rFonts w:ascii="Times New Roman" w:eastAsia="Times New Roman" w:hAnsi="Times New Roman"/>
          <w:szCs w:val="21"/>
          <w:lang w:eastAsia="zh-CN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  <w:r w:rsidRPr="00697E8D">
        <w:rPr>
          <w:rFonts w:ascii="Times New Roman" w:eastAsia="Times New Roman" w:hAnsi="Times New Roman"/>
          <w:b/>
          <w:szCs w:val="21"/>
          <w:lang w:eastAsia="zh-CN"/>
        </w:rPr>
        <w:t>12.</w:t>
      </w:r>
      <w:r w:rsidRPr="00697E8D">
        <w:rPr>
          <w:rFonts w:ascii="Times New Roman" w:eastAsia="Times New Roman" w:hAnsi="Times New Roman"/>
          <w:szCs w:val="21"/>
          <w:lang w:eastAsia="zh-CN"/>
        </w:rPr>
        <w:t xml:space="preserve">Отчет об исполн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  городского     поселения Духовщинского    района   Смоленской области за девять месяцев 2022 года.</w:t>
      </w:r>
    </w:p>
    <w:p w:rsidR="00697E8D" w:rsidRPr="00697E8D" w:rsidRDefault="00697E8D" w:rsidP="0069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b/>
          <w:szCs w:val="21"/>
          <w:lang w:eastAsia="ru-RU"/>
        </w:rPr>
        <w:t>13.</w:t>
      </w:r>
      <w:r w:rsidRPr="00697E8D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О    внесении   изменения  в  решение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Совета депутатов         </w:t>
      </w:r>
      <w:proofErr w:type="spellStart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городского поселения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т      16. 12. 2019   №   49    «Об установлении          </w:t>
      </w:r>
      <w:hyperlink r:id="rId12" w:anchor="Par129" w:history="1">
        <w:r w:rsidRPr="00697E8D">
          <w:rPr>
            <w:rFonts w:ascii="Times New Roman" w:eastAsia="Times New Roman" w:hAnsi="Times New Roman"/>
            <w:bCs/>
            <w:szCs w:val="21"/>
            <w:lang w:eastAsia="ru-RU"/>
          </w:rPr>
          <w:t>размеров</w:t>
        </w:r>
      </w:hyperlink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     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должностных окладов,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а также размеров дополнительных выплат  и порядка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их предоставления лицам, замещающим   муниципальные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должности и    должности      муниципальной       службы  в   </w:t>
      </w:r>
      <w:proofErr w:type="spellStart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м</w:t>
      </w:r>
      <w:proofErr w:type="spellEnd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  городском           поселении Духовщинского района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Смоленской области».</w:t>
      </w:r>
    </w:p>
    <w:tbl>
      <w:tblPr>
        <w:tblW w:w="99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  <w:gridCol w:w="360"/>
      </w:tblGrid>
      <w:tr w:rsidR="00697E8D" w:rsidRPr="00697E8D" w:rsidTr="006A69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1A" w:rsidRDefault="006A691A" w:rsidP="00697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</w:t>
            </w:r>
            <w:r w:rsidR="00697E8D" w:rsidRPr="00697E8D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4.</w:t>
            </w:r>
            <w:r w:rsidR="00697E8D" w:rsidRPr="00697E8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 внесении изменений в Положение о бюджетном процессе в </w:t>
            </w:r>
            <w:proofErr w:type="spellStart"/>
            <w:r w:rsidR="00697E8D" w:rsidRPr="00697E8D">
              <w:rPr>
                <w:rFonts w:ascii="Times New Roman" w:eastAsia="Times New Roman" w:hAnsi="Times New Roman"/>
                <w:szCs w:val="21"/>
                <w:lang w:eastAsia="ru-RU"/>
              </w:rPr>
              <w:t>Озерненском</w:t>
            </w:r>
            <w:proofErr w:type="spellEnd"/>
          </w:p>
          <w:p w:rsidR="006A691A" w:rsidRDefault="00697E8D" w:rsidP="00697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м поселении</w:t>
            </w:r>
            <w:r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>Духовщинского</w:t>
            </w:r>
            <w:r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>района Смоленской области, утвержденного</w:t>
            </w:r>
          </w:p>
          <w:p w:rsidR="006A691A" w:rsidRDefault="00697E8D" w:rsidP="00697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шением</w:t>
            </w:r>
            <w:r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>Совета депутатов</w:t>
            </w:r>
            <w:r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proofErr w:type="spellStart"/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</w:t>
            </w:r>
          </w:p>
          <w:p w:rsidR="00697E8D" w:rsidRPr="00697E8D" w:rsidRDefault="00697E8D" w:rsidP="00697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97E8D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айона Смоленской области от 07.05.2020 № 20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97E8D" w:rsidRPr="00697E8D" w:rsidRDefault="00697E8D" w:rsidP="00697E8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Cs w:val="21"/>
                <w:lang w:eastAsia="ru-RU"/>
              </w:rPr>
            </w:pPr>
          </w:p>
        </w:tc>
      </w:tr>
    </w:tbl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>14.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б утверждении бюджета муниципального образования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на 2023 год и плановый период 2024 и 2025 годов.</w:t>
      </w:r>
    </w:p>
    <w:p w:rsidR="00697E8D" w:rsidRPr="00697E8D" w:rsidRDefault="00697E8D" w:rsidP="00697E8D">
      <w:pPr>
        <w:tabs>
          <w:tab w:val="left" w:pos="4253"/>
          <w:tab w:val="left" w:pos="5245"/>
          <w:tab w:val="left" w:pos="5387"/>
        </w:tabs>
        <w:spacing w:after="160" w:line="256" w:lineRule="auto"/>
        <w:ind w:right="-1"/>
        <w:jc w:val="both"/>
        <w:rPr>
          <w:rFonts w:ascii="Times New Roman" w:hAnsi="Times New Roman"/>
          <w:b/>
          <w:szCs w:val="21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>15.</w:t>
      </w:r>
      <w:r w:rsidRPr="00697E8D">
        <w:rPr>
          <w:rFonts w:ascii="Times New Roman" w:hAnsi="Times New Roman"/>
          <w:szCs w:val="21"/>
        </w:rPr>
        <w:t xml:space="preserve">О внесении изменений в Положение о бюджетном процессе в </w:t>
      </w:r>
      <w:proofErr w:type="spellStart"/>
      <w:r w:rsidRPr="00697E8D">
        <w:rPr>
          <w:rFonts w:ascii="Times New Roman" w:hAnsi="Times New Roman"/>
          <w:szCs w:val="21"/>
        </w:rPr>
        <w:t>Озерненском</w:t>
      </w:r>
      <w:proofErr w:type="spellEnd"/>
      <w:r w:rsidRPr="00697E8D">
        <w:rPr>
          <w:rFonts w:ascii="Times New Roman" w:hAnsi="Times New Roman"/>
          <w:szCs w:val="21"/>
        </w:rPr>
        <w:t xml:space="preserve"> городском поселении Ду</w:t>
      </w:r>
      <w:r w:rsidR="00813FD1">
        <w:rPr>
          <w:rFonts w:ascii="Times New Roman" w:hAnsi="Times New Roman"/>
          <w:szCs w:val="21"/>
        </w:rPr>
        <w:t>х</w:t>
      </w:r>
      <w:r w:rsidRPr="00697E8D">
        <w:rPr>
          <w:rFonts w:ascii="Times New Roman" w:hAnsi="Times New Roman"/>
          <w:szCs w:val="21"/>
        </w:rPr>
        <w:t xml:space="preserve">овщинского района Смоленской области, утвержденное решением Совета депутатов </w:t>
      </w:r>
      <w:proofErr w:type="spellStart"/>
      <w:r w:rsidRPr="00697E8D">
        <w:rPr>
          <w:rFonts w:ascii="Times New Roman" w:hAnsi="Times New Roman"/>
          <w:szCs w:val="21"/>
        </w:rPr>
        <w:t>Озерненского</w:t>
      </w:r>
      <w:proofErr w:type="spellEnd"/>
      <w:r w:rsidRPr="00697E8D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07.05.2020 № 20.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1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16.</w:t>
      </w:r>
      <w:r w:rsidRPr="00697E8D">
        <w:rPr>
          <w:rFonts w:ascii="Times New Roman" w:hAnsi="Times New Roman"/>
          <w:b/>
          <w:szCs w:val="21"/>
        </w:rPr>
        <w:t xml:space="preserve"> </w:t>
      </w:r>
      <w:r w:rsidRPr="00697E8D">
        <w:rPr>
          <w:rFonts w:ascii="Times New Roman" w:hAnsi="Times New Roman"/>
          <w:szCs w:val="21"/>
        </w:rPr>
        <w:t xml:space="preserve">Об   утверждении   Положения   о   порядке индексации         денежного         содержания  лиц,        замещающих           муниципальные должности    и   должности    муниципальной  службы в органах местного самоуправления </w:t>
      </w:r>
      <w:proofErr w:type="spellStart"/>
      <w:r w:rsidRPr="00697E8D">
        <w:rPr>
          <w:rFonts w:ascii="Times New Roman" w:hAnsi="Times New Roman"/>
          <w:szCs w:val="21"/>
        </w:rPr>
        <w:t>Озерненского</w:t>
      </w:r>
      <w:proofErr w:type="spellEnd"/>
      <w:r w:rsidRPr="00697E8D">
        <w:rPr>
          <w:rFonts w:ascii="Times New Roman" w:hAnsi="Times New Roman"/>
          <w:szCs w:val="21"/>
        </w:rPr>
        <w:t xml:space="preserve">  городского  поселения Духовщинского района Смоленской области, а    также     заработной    платы  работников, исполняющих  обязанности по техническому обеспечению       деятельности         Совета  депутатов </w:t>
      </w:r>
      <w:proofErr w:type="spellStart"/>
      <w:r w:rsidRPr="00697E8D">
        <w:rPr>
          <w:rFonts w:ascii="Times New Roman" w:hAnsi="Times New Roman"/>
          <w:szCs w:val="21"/>
        </w:rPr>
        <w:t>Озерненского</w:t>
      </w:r>
      <w:proofErr w:type="spellEnd"/>
      <w:r w:rsidRPr="00697E8D">
        <w:rPr>
          <w:rFonts w:ascii="Times New Roman" w:hAnsi="Times New Roman"/>
          <w:szCs w:val="21"/>
        </w:rPr>
        <w:t xml:space="preserve">  городского  поселения       Духовщинского         района   Смоленской     области.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17.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Составление примерного плана работы постоянной комиссии по бюджету, финансовой и налоговой политике, вопросам муниципального имущества на 2023 год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b/>
          <w:bCs/>
          <w:szCs w:val="21"/>
          <w:lang w:eastAsia="ru-RU"/>
        </w:rPr>
        <w:t xml:space="preserve">    15. 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Рассмотрение примерного Плана работы Совета 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четвертого созыва на 2023 год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На каждом заседании комиссии ведутся протоколы, которые хранятся в Совете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Все заседания комиссии проходят с приглашением всех заинтересованных лиц по каждому рассматриваемому вопросу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  Решения постоянной комиссии носят исключительно рекомендательный характер и вносятся на рассмотрение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ля принятия им соответствующего решения.</w:t>
      </w:r>
    </w:p>
    <w:p w:rsidR="00697E8D" w:rsidRPr="00697E8D" w:rsidRDefault="00697E8D" w:rsidP="00697E8D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 </w:t>
      </w:r>
    </w:p>
    <w:p w:rsidR="00697E8D" w:rsidRPr="00697E8D" w:rsidRDefault="00697E8D" w:rsidP="00697E8D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 </w:t>
      </w:r>
    </w:p>
    <w:p w:rsidR="00697E8D" w:rsidRPr="00697E8D" w:rsidRDefault="00697E8D" w:rsidP="00697E8D">
      <w:pPr>
        <w:widowControl w:val="0"/>
        <w:spacing w:after="0" w:line="240" w:lineRule="auto"/>
        <w:rPr>
          <w:rFonts w:ascii="Times New Roman" w:eastAsia="Courier New" w:hAnsi="Times New Roman"/>
          <w:szCs w:val="21"/>
          <w:lang w:eastAsia="ru-RU"/>
        </w:rPr>
      </w:pP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>Председатель постоянной комиссии</w:t>
      </w:r>
      <w:r w:rsidRPr="00697E8D">
        <w:rPr>
          <w:rFonts w:ascii="Times New Roman" w:eastAsia="Courier New" w:hAnsi="Times New Roman"/>
          <w:szCs w:val="21"/>
          <w:lang w:eastAsia="ru-RU"/>
        </w:rPr>
        <w:tab/>
      </w:r>
      <w:r w:rsidRPr="00697E8D">
        <w:rPr>
          <w:rFonts w:ascii="Times New Roman" w:eastAsia="Courier New" w:hAnsi="Times New Roman"/>
          <w:szCs w:val="21"/>
          <w:lang w:eastAsia="ru-RU"/>
        </w:rPr>
        <w:tab/>
      </w:r>
      <w:r w:rsidRPr="00697E8D">
        <w:rPr>
          <w:rFonts w:ascii="Times New Roman" w:eastAsia="Courier New" w:hAnsi="Times New Roman"/>
          <w:szCs w:val="21"/>
          <w:lang w:eastAsia="ru-RU"/>
        </w:rPr>
        <w:tab/>
      </w:r>
      <w:r w:rsidRPr="00697E8D">
        <w:rPr>
          <w:rFonts w:ascii="Times New Roman" w:eastAsia="Courier New" w:hAnsi="Times New Roman"/>
          <w:szCs w:val="21"/>
          <w:lang w:eastAsia="ru-RU"/>
        </w:rPr>
        <w:tab/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по бюджету, финансовой и налоговой политике, </w:t>
      </w:r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вопросам муниципального имущества                                      </w:t>
      </w:r>
      <w:r w:rsidRPr="00697E8D">
        <w:rPr>
          <w:rFonts w:ascii="Times New Roman" w:eastAsia="Courier New" w:hAnsi="Times New Roman"/>
          <w:b/>
          <w:bCs/>
          <w:szCs w:val="21"/>
          <w:lang w:eastAsia="ru-RU"/>
        </w:rPr>
        <w:t>М.А.</w:t>
      </w:r>
      <w:r w:rsidRPr="00F8516E">
        <w:rPr>
          <w:rFonts w:ascii="Times New Roman" w:eastAsia="Courier New" w:hAnsi="Times New Roman"/>
          <w:b/>
          <w:bCs/>
          <w:szCs w:val="21"/>
          <w:lang w:eastAsia="ru-RU"/>
        </w:rPr>
        <w:t xml:space="preserve"> </w:t>
      </w:r>
      <w:proofErr w:type="spellStart"/>
      <w:r w:rsidRPr="00697E8D">
        <w:rPr>
          <w:rFonts w:ascii="Times New Roman" w:eastAsia="Courier New" w:hAnsi="Times New Roman"/>
          <w:b/>
          <w:bCs/>
          <w:szCs w:val="21"/>
          <w:lang w:eastAsia="ru-RU"/>
        </w:rPr>
        <w:t>Кухтенков</w:t>
      </w:r>
      <w:proofErr w:type="spellEnd"/>
    </w:p>
    <w:p w:rsidR="00697E8D" w:rsidRPr="00697E8D" w:rsidRDefault="00697E8D" w:rsidP="00697E8D">
      <w:pPr>
        <w:autoSpaceDE w:val="0"/>
        <w:autoSpaceDN w:val="0"/>
        <w:adjustRightInd w:val="0"/>
        <w:spacing w:after="0" w:line="276" w:lineRule="auto"/>
        <w:rPr>
          <w:rFonts w:ascii="Times New Roman" w:eastAsia="Courier New" w:hAnsi="Times New Roman"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697E8D">
        <w:rPr>
          <w:rFonts w:ascii="Times New Roman" w:hAnsi="Times New Roman"/>
          <w:b/>
          <w:szCs w:val="21"/>
        </w:rPr>
        <w:t>ОТЧЁТ</w:t>
      </w:r>
    </w:p>
    <w:p w:rsidR="00697E8D" w:rsidRPr="00697E8D" w:rsidRDefault="00697E8D" w:rsidP="00697E8D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697E8D">
        <w:rPr>
          <w:rFonts w:ascii="Times New Roman" w:hAnsi="Times New Roman"/>
          <w:b/>
          <w:szCs w:val="21"/>
        </w:rPr>
        <w:t>о работе постоянной комиссии по социальным, правовым вопросам и молодёжной политике за 2022 год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Постоянная комиссия по социальным и правовым вопросам и молодёжной политике (далее – комиссия) образована из числа депутатов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в соответствии 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со статьей 20 Устава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и статьей 17 Регламента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Духовщинского района Смоленской области.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Комиссия подотчетна Совету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К ведению комиссии относится предварительное рассмотрение проектов решений и иных актов 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, подготовка заключений и рекомендаций по ним, в т.ч. по вопросам: принятие Устава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и внесения в него изменений и дополнений; контроль за исполнением Администрации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по решению вопросов местного значения, а также вопросы социальной сферы, образования, культуры и спорта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Courier New" w:hAnsi="Times New Roman"/>
          <w:szCs w:val="21"/>
          <w:lang w:eastAsia="ru-RU"/>
        </w:rPr>
        <w:t xml:space="preserve">    Состав комиссии утвержден решением Совета депутатов </w:t>
      </w:r>
      <w:r w:rsidRPr="00697E8D">
        <w:rPr>
          <w:rFonts w:ascii="Times New Roman" w:eastAsia="Times New Roman" w:hAnsi="Times New Roman"/>
          <w:szCs w:val="21"/>
          <w:lang w:eastAsia="ru-RU"/>
        </w:rPr>
        <w:t>от 6 октября 2020 года №   5 «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О формировании и утверждении состава постоянных комиссий Совета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Смоленской    области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    В состав комиссии вошли 4 депутата: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 Кононенко Людмила Владимировна, председатель постоянной комиссии;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Слепенкова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Людмила Ивановна, член комиссии;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Ботвинникова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ксана Владимировна, член комиссии;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Стасишина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льга Валентиновна, член комиссии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  Работа комиссии строилась в соответствии с Уставом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Регламентом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 утвержденным примерным планом работы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на 2022 год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целях осуществления установленных Положением полномочий комиссия: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 - обращалась в органы местного самоуправления по вопросам своей компетенции;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 приглашала на свои заседания и заслушивала доклады и сообщения должностных лиц органов местного самоуправления;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- вносила предложения в план работы и повестку дня заседания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С января по декабрь 2022 года состоялось 6 заседаний комиссии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отчетном периоде комиссией были рассмотрены следующие вопросы:</w:t>
      </w:r>
    </w:p>
    <w:p w:rsidR="00697E8D" w:rsidRPr="00697E8D" w:rsidRDefault="00697E8D" w:rsidP="00697E8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1.Об утверждении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szCs w:val="21"/>
          <w:lang w:eastAsia="ru-RU"/>
        </w:rPr>
        <w:t xml:space="preserve">      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2.Об утверждении индикативных показателей, применяемых при осуществлении муниципального земельного контроля в границах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3. 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4.Об утверждении ключевых показателей и их целевых значений, применяемых при осуществлении муниципального земельного контроля в границах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5. Отчет постоянной комиссии по социальным, правовым вопросам и молодежной политике за 2021 год</w:t>
      </w:r>
    </w:p>
    <w:p w:rsidR="00697E8D" w:rsidRPr="00697E8D" w:rsidRDefault="00697E8D" w:rsidP="00697E8D">
      <w:pPr>
        <w:spacing w:after="0" w:line="240" w:lineRule="auto"/>
        <w:rPr>
          <w:rFonts w:ascii="Times New Roman" w:eastAsia="Times New Roman" w:hAnsi="Times New Roman"/>
          <w:i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6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. Отчет о работе Совета депутатов </w:t>
      </w:r>
      <w:proofErr w:type="spellStart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 2021 год.  </w:t>
      </w:r>
    </w:p>
    <w:p w:rsidR="00697E8D" w:rsidRPr="00697E8D" w:rsidRDefault="00697E8D" w:rsidP="00697E8D">
      <w:pPr>
        <w:spacing w:after="0" w:line="240" w:lineRule="auto"/>
        <w:ind w:right="-1"/>
        <w:jc w:val="both"/>
        <w:rPr>
          <w:rFonts w:ascii="Times New Roman" w:eastAsia="Times New Roman" w:hAnsi="Times New Roman"/>
          <w:szCs w:val="21"/>
          <w:lang w:eastAsia="zh-CN"/>
        </w:rPr>
      </w:pPr>
      <w:r w:rsidRPr="00697E8D">
        <w:rPr>
          <w:rFonts w:ascii="Times New Roman" w:eastAsia="Times New Roman" w:hAnsi="Times New Roman"/>
          <w:i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7.</w:t>
      </w:r>
      <w:r w:rsidRPr="00697E8D">
        <w:rPr>
          <w:rFonts w:ascii="Times New Roman" w:eastAsia="Times New Roman" w:hAnsi="Times New Roman"/>
          <w:szCs w:val="21"/>
          <w:lang w:eastAsia="zh-CN"/>
        </w:rPr>
        <w:t xml:space="preserve"> О рассмотрении протеста прокуратуры Духовщинского района Смоленской области от 30.03.2022 № 02-03/12-22, на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 утвержденный решением Совета депутатов   </w:t>
      </w:r>
      <w:proofErr w:type="spellStart"/>
      <w:r w:rsidRPr="00697E8D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от 21.02.2018 года № 05.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    8.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 внесении изменения в структуру Администрации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утвержденную решением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от 11.12.2014 № 59.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  9.</w:t>
      </w:r>
      <w:r w:rsidRPr="00697E8D">
        <w:rPr>
          <w:rFonts w:ascii="Times New Roman" w:hAnsi="Times New Roman"/>
          <w:szCs w:val="21"/>
          <w:lang w:eastAsia="ru-RU"/>
        </w:rPr>
        <w:t xml:space="preserve">Информация Администрации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по проведению общественно- значимых мероприятий (День посёлка, День Победы, День защиты детей, День России и др.)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 9. Информация Администрации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об организации летнего отдыха детей и создании условий для массового отдыха жителей в пляжный сезон в 2022 году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11.О готовности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й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средней школы № 1 к новому 2022/2023 учебному году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color w:val="000000"/>
          <w:szCs w:val="21"/>
          <w:lang w:eastAsia="ru-RU"/>
        </w:rPr>
        <w:t xml:space="preserve">    12.</w:t>
      </w:r>
      <w:r w:rsidRPr="00697E8D">
        <w:rPr>
          <w:rFonts w:ascii="Times New Roman" w:hAnsi="Times New Roman"/>
          <w:szCs w:val="21"/>
          <w:lang w:eastAsia="ru-RU"/>
        </w:rPr>
        <w:t xml:space="preserve"> Об    установлении           порядка учета       предложений        по проекту решения «О    внесении     изменений и дополнений в    Уста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   городского поселения Духовщинского    района         Смоленской области» и   порядок участия граждан в    его    обсуждени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13.О состоянии и мерах по улучшению медицинского обслуживания населения в ОГБУЗ «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ая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РБ № 1»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14.О внесении изменений и дополнений в Уста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15.О 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рассмотрении    протеста    прокуратуры Духовщинского района Смоленской области на     Положение     о   бюджетном    процессе в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м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   городском   поселении Духовщинского района Смоленской   области, </w:t>
      </w:r>
      <w:r w:rsidRPr="00697E8D">
        <w:rPr>
          <w:rFonts w:ascii="Times New Roman" w:eastAsia="Times New Roman" w:hAnsi="Times New Roman"/>
          <w:szCs w:val="21"/>
          <w:lang w:eastAsia="ru-RU"/>
        </w:rPr>
        <w:lastRenderedPageBreak/>
        <w:t xml:space="preserve">утвержденное    решением Совета   депутатов </w:t>
      </w:r>
      <w:proofErr w:type="spellStart"/>
      <w:r w:rsidRPr="00697E8D">
        <w:rPr>
          <w:rFonts w:ascii="Times New Roman" w:eastAsia="Times New Roman" w:hAnsi="Times New Roman"/>
          <w:szCs w:val="21"/>
          <w:lang w:eastAsia="ru-RU"/>
        </w:rPr>
        <w:t>Озерненском</w:t>
      </w:r>
      <w:proofErr w:type="spellEnd"/>
      <w:r w:rsidRPr="00697E8D">
        <w:rPr>
          <w:rFonts w:ascii="Times New Roman" w:eastAsia="Times New Roman" w:hAnsi="Times New Roman"/>
          <w:szCs w:val="21"/>
          <w:lang w:eastAsia="ru-RU"/>
        </w:rPr>
        <w:t xml:space="preserve">          городском   поселении Духовщинского района Смоленской области от 07.05.2020 № 20 (с изменениями и дополнениями)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ar-SA"/>
        </w:rPr>
      </w:pPr>
      <w:r w:rsidRPr="00697E8D">
        <w:rPr>
          <w:rFonts w:ascii="Times New Roman" w:eastAsia="Times New Roman" w:hAnsi="Times New Roman"/>
          <w:szCs w:val="21"/>
          <w:lang w:eastAsia="ru-RU"/>
        </w:rPr>
        <w:t xml:space="preserve">   16.</w:t>
      </w:r>
      <w:r w:rsidRPr="00697E8D">
        <w:rPr>
          <w:rFonts w:ascii="Times New Roman" w:eastAsia="Times New Roman" w:hAnsi="Times New Roman"/>
          <w:b/>
          <w:szCs w:val="21"/>
          <w:lang w:eastAsia="ar-SA"/>
        </w:rPr>
        <w:t xml:space="preserve"> </w:t>
      </w:r>
      <w:r w:rsidRPr="00697E8D">
        <w:rPr>
          <w:rFonts w:ascii="Times New Roman" w:eastAsia="Times New Roman" w:hAnsi="Times New Roman"/>
          <w:szCs w:val="21"/>
          <w:lang w:eastAsia="ar-SA"/>
        </w:rPr>
        <w:t xml:space="preserve">О внесении изменений в Положение о порядке организации и проведения публичных слушаний, общественных обсуждений в </w:t>
      </w:r>
      <w:proofErr w:type="spellStart"/>
      <w:r w:rsidRPr="00697E8D">
        <w:rPr>
          <w:rFonts w:ascii="Times New Roman" w:eastAsia="Times New Roman" w:hAnsi="Times New Roman"/>
          <w:szCs w:val="21"/>
          <w:lang w:eastAsia="ar-SA"/>
        </w:rPr>
        <w:t>Озерненском</w:t>
      </w:r>
      <w:proofErr w:type="spellEnd"/>
      <w:r w:rsidRPr="00697E8D">
        <w:rPr>
          <w:rFonts w:ascii="Times New Roman" w:eastAsia="Times New Roman" w:hAnsi="Times New Roman"/>
          <w:szCs w:val="21"/>
          <w:lang w:eastAsia="ar-SA"/>
        </w:rPr>
        <w:t xml:space="preserve"> городском поселении Духовщинского района Смоленской области, утвержденное решением Совета депутатов </w:t>
      </w:r>
      <w:proofErr w:type="spellStart"/>
      <w:r w:rsidRPr="00697E8D">
        <w:rPr>
          <w:rFonts w:ascii="Times New Roman" w:eastAsia="Times New Roman" w:hAnsi="Times New Roman"/>
          <w:szCs w:val="21"/>
          <w:lang w:eastAsia="ar-SA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szCs w:val="21"/>
          <w:lang w:eastAsia="ar-SA"/>
        </w:rPr>
        <w:t xml:space="preserve"> городского поселения от 16.07.2021 № 24.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17.Составление примерного плана работы постоянной комиссии по социальным, правовым вопросам и молодёжной политике на 2023 год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bCs/>
          <w:szCs w:val="21"/>
          <w:lang w:eastAsia="ru-RU"/>
        </w:rPr>
        <w:t xml:space="preserve">    18.</w:t>
      </w:r>
      <w:r w:rsidRPr="00697E8D">
        <w:rPr>
          <w:rFonts w:ascii="Times New Roman" w:eastAsia="Courier New" w:hAnsi="Times New Roman"/>
          <w:b/>
          <w:bCs/>
          <w:szCs w:val="21"/>
          <w:lang w:eastAsia="ru-RU"/>
        </w:rPr>
        <w:t> 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Рассмотрение примерного Плана работы Совета 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четвертого созыва на 2023 год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решения комиссии носят рекомендательный характер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На каждом заседании комиссии ведутся протоколы, которые хранятся в Совете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се заседания комиссии проходят с приглашением всех заинтересованных лиц по каждому рассматриваемому вопросу.</w:t>
      </w:r>
    </w:p>
    <w:p w:rsidR="00697E8D" w:rsidRPr="00697E8D" w:rsidRDefault="00697E8D" w:rsidP="00697E8D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</w:p>
    <w:p w:rsidR="00697E8D" w:rsidRPr="00697E8D" w:rsidRDefault="00697E8D" w:rsidP="00697E8D">
      <w:pPr>
        <w:spacing w:after="200" w:line="276" w:lineRule="auto"/>
        <w:ind w:firstLine="567"/>
        <w:jc w:val="both"/>
        <w:rPr>
          <w:rFonts w:ascii="Times New Roman" w:hAnsi="Times New Roman"/>
          <w:szCs w:val="21"/>
        </w:rPr>
      </w:pPr>
    </w:p>
    <w:p w:rsidR="00697E8D" w:rsidRPr="00697E8D" w:rsidRDefault="00697E8D" w:rsidP="00697E8D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697E8D">
        <w:rPr>
          <w:rFonts w:ascii="Times New Roman" w:hAnsi="Times New Roman"/>
          <w:szCs w:val="21"/>
        </w:rPr>
        <w:t>Председатель комиссии    по социальным,</w:t>
      </w:r>
    </w:p>
    <w:p w:rsidR="00697E8D" w:rsidRPr="00697E8D" w:rsidRDefault="00697E8D" w:rsidP="00697E8D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697E8D">
        <w:rPr>
          <w:rFonts w:ascii="Times New Roman" w:hAnsi="Times New Roman"/>
          <w:szCs w:val="21"/>
        </w:rPr>
        <w:t xml:space="preserve">правовым вопросам и молодёжной политике                       </w:t>
      </w:r>
      <w:r w:rsidRPr="00697E8D">
        <w:rPr>
          <w:rFonts w:ascii="Times New Roman" w:hAnsi="Times New Roman"/>
          <w:b/>
          <w:bCs/>
          <w:szCs w:val="21"/>
        </w:rPr>
        <w:t>Л.В.</w:t>
      </w:r>
      <w:r w:rsidRPr="00F8516E">
        <w:rPr>
          <w:rFonts w:ascii="Times New Roman" w:hAnsi="Times New Roman"/>
          <w:b/>
          <w:bCs/>
          <w:szCs w:val="21"/>
        </w:rPr>
        <w:t xml:space="preserve"> </w:t>
      </w:r>
      <w:r w:rsidRPr="00697E8D">
        <w:rPr>
          <w:rFonts w:ascii="Times New Roman" w:hAnsi="Times New Roman"/>
          <w:b/>
          <w:bCs/>
          <w:szCs w:val="21"/>
        </w:rPr>
        <w:t>Кононенко</w:t>
      </w:r>
      <w:r w:rsidRPr="00697E8D">
        <w:rPr>
          <w:rFonts w:ascii="Times New Roman" w:hAnsi="Times New Roman"/>
          <w:szCs w:val="21"/>
        </w:rPr>
        <w:t xml:space="preserve">                                                </w:t>
      </w: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697E8D" w:rsidRPr="00697E8D" w:rsidRDefault="00697E8D" w:rsidP="00697E8D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697E8D">
        <w:rPr>
          <w:rFonts w:ascii="Times New Roman" w:hAnsi="Times New Roman"/>
          <w:b/>
          <w:szCs w:val="21"/>
        </w:rPr>
        <w:t>ОТЧЁТ</w:t>
      </w:r>
    </w:p>
    <w:p w:rsidR="00697E8D" w:rsidRPr="00697E8D" w:rsidRDefault="00697E8D" w:rsidP="00697E8D">
      <w:pPr>
        <w:spacing w:after="200" w:line="276" w:lineRule="auto"/>
        <w:jc w:val="center"/>
        <w:rPr>
          <w:rFonts w:ascii="Times New Roman" w:hAnsi="Times New Roman"/>
          <w:b/>
          <w:szCs w:val="21"/>
        </w:rPr>
      </w:pPr>
      <w:r w:rsidRPr="00697E8D">
        <w:rPr>
          <w:rFonts w:ascii="Times New Roman" w:hAnsi="Times New Roman"/>
          <w:b/>
          <w:szCs w:val="21"/>
        </w:rPr>
        <w:t>о работе постоянной комиссии по вопросам ЖКХ, благоустройству и экологии за 2022 год</w:t>
      </w:r>
    </w:p>
    <w:p w:rsidR="00697E8D" w:rsidRPr="00697E8D" w:rsidRDefault="00697E8D" w:rsidP="00697E8D">
      <w:pPr>
        <w:shd w:val="clear" w:color="auto" w:fill="FFFFFF"/>
        <w:spacing w:after="0" w:line="276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</w:t>
      </w:r>
      <w:r w:rsidRPr="00697E8D">
        <w:rPr>
          <w:rFonts w:ascii="Times New Roman" w:hAnsi="Times New Roman"/>
          <w:szCs w:val="21"/>
          <w:lang w:eastAsia="ru-RU"/>
        </w:rPr>
        <w:t xml:space="preserve">Постоянная комиссия по бюджету, финансовой и налоговой политике, вопросам муниципального имущества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четвертого созыва (далее – комиссия) образована из числа депутатов Совета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в соответствии со статьей 20 Устава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 статьей 17 Регламента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 Состав комиссии утвержден решением Совета депутатов </w:t>
      </w:r>
      <w:r w:rsidRPr="00697E8D">
        <w:rPr>
          <w:rFonts w:ascii="Times New Roman" w:eastAsia="Times New Roman" w:hAnsi="Times New Roman"/>
          <w:szCs w:val="21"/>
          <w:lang w:eastAsia="ru-RU"/>
        </w:rPr>
        <w:t>от 6 октября 2020 года                                                                               №   5 «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О формировании и утверждении состава постоянных комиссий Совета депутатов </w:t>
      </w:r>
      <w:proofErr w:type="spellStart"/>
      <w:r w:rsidRPr="00697E8D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  <w:r w:rsidRPr="00697E8D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Духовщинского   района Смоленской    област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В состав комиссии входят 4 депутата: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Денисов Александр Александрович – председатель комиссии,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proofErr w:type="spellStart"/>
      <w:r w:rsidRPr="00697E8D">
        <w:rPr>
          <w:rFonts w:ascii="Times New Roman" w:hAnsi="Times New Roman"/>
          <w:szCs w:val="21"/>
          <w:lang w:eastAsia="ru-RU"/>
        </w:rPr>
        <w:t>Кухтенков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Максим Анатольевич – председатель комиссии,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proofErr w:type="spellStart"/>
      <w:r w:rsidRPr="00697E8D">
        <w:rPr>
          <w:rFonts w:ascii="Times New Roman" w:hAnsi="Times New Roman"/>
          <w:szCs w:val="21"/>
          <w:lang w:eastAsia="ru-RU"/>
        </w:rPr>
        <w:t>Стасишина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Ольга Валентиновна – член комиссии,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Яковлева Ольга Евгеньевна – член комисси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 Свою деятельность комиссия осуществляет в соответствии с Регламентом Совета депутатов, Положением о постоянных комиссиях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 и вопросами ведения постоянной комиссии, а также в соответствии с утвержденным примерным планом работы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на 2022 год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Основными формами работы комиссии в 2022 году были: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- проведение заседаний комиссий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-  направление предложений и рекомендаций Совету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; 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- разработка нормативных правовых актов и внесение в них изменений и дополнений по предметам ведения комиссии; 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- участие в заседаниях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, рабочих группах, публичных слушаниях, совместных заседаниях постоянных депутатских комиссий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>-  работа с обращениями граждан и организаций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- взаимодействие с постоянными комиссиями Совета депутатов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- работа с Администрацией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целях осуществления установленных Положением полномочий комиссия: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- обращалась в Администрацию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, МУП «Водоканал», МУП «ОЭП» по вопросам своей компетенции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- приглашала на свои заседания и заслушивала доклады и сообщения должностных лиц органов местного самоуправления;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- вносила предложения в план работы и повестку дня заседания Совета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С января по декабрь 2022 года состоялось 4 заседания комисси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 отчетном периоде комиссией были рассмотрены следующие вопросы:</w:t>
      </w:r>
    </w:p>
    <w:p w:rsidR="00697E8D" w:rsidRPr="00697E8D" w:rsidRDefault="00697E8D" w:rsidP="00697E8D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1. Отчет постоянной комиссии по вопросам ЖКХ, благоустройству и экологии за 2021 год</w:t>
      </w:r>
    </w:p>
    <w:p w:rsidR="00697E8D" w:rsidRPr="00697E8D" w:rsidRDefault="00697E8D" w:rsidP="00697E8D">
      <w:pPr>
        <w:spacing w:after="0" w:line="240" w:lineRule="auto"/>
        <w:rPr>
          <w:rFonts w:ascii="Times New Roman" w:eastAsia="Times New Roman" w:hAnsi="Times New Roman"/>
          <w:i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 </w:t>
      </w: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2</w:t>
      </w:r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. Отчет о работе Совета депутатов </w:t>
      </w:r>
      <w:proofErr w:type="spellStart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 2021 год.  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hAnsi="Times New Roman"/>
          <w:szCs w:val="21"/>
        </w:rPr>
        <w:t xml:space="preserve">     3.Информация Администрации </w:t>
      </w:r>
      <w:proofErr w:type="spellStart"/>
      <w:r w:rsidRPr="00697E8D">
        <w:rPr>
          <w:rFonts w:ascii="Times New Roman" w:hAnsi="Times New Roman"/>
          <w:szCs w:val="21"/>
        </w:rPr>
        <w:t>Озерненского</w:t>
      </w:r>
      <w:proofErr w:type="spellEnd"/>
      <w:r w:rsidRPr="00697E8D">
        <w:rPr>
          <w:rFonts w:ascii="Times New Roman" w:hAnsi="Times New Roman"/>
          <w:szCs w:val="21"/>
        </w:rPr>
        <w:t xml:space="preserve"> городского поселения о санитарном состоянии и благоустройстве территории поселения в соответствии с «Правилами благоустройства»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4.Отчёты о финансово-хозяйственной деятельности МУП «Водоканал», МУП «ОЭП» за 2021 года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5.</w:t>
      </w:r>
      <w:r w:rsidRPr="00697E8D">
        <w:rPr>
          <w:rFonts w:ascii="Times New Roman" w:hAnsi="Times New Roman"/>
          <w:b/>
          <w:szCs w:val="21"/>
          <w:lang w:eastAsia="ru-RU"/>
        </w:rPr>
        <w:t xml:space="preserve"> </w:t>
      </w:r>
      <w:r w:rsidRPr="00697E8D">
        <w:rPr>
          <w:rFonts w:ascii="Times New Roman" w:hAnsi="Times New Roman"/>
          <w:szCs w:val="21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697E8D">
        <w:rPr>
          <w:rFonts w:ascii="Times New Roman" w:hAnsi="Times New Roman"/>
          <w:szCs w:val="21"/>
          <w:lang w:eastAsia="ru-RU"/>
        </w:rPr>
        <w:t xml:space="preserve">   6.</w:t>
      </w:r>
      <w:r w:rsidRPr="00697E8D">
        <w:rPr>
          <w:rFonts w:ascii="Times New Roman" w:hAnsi="Times New Roman"/>
          <w:b/>
          <w:szCs w:val="21"/>
          <w:lang w:eastAsia="ru-RU"/>
        </w:rPr>
        <w:t xml:space="preserve"> </w:t>
      </w:r>
      <w:r w:rsidRPr="00697E8D">
        <w:rPr>
          <w:rFonts w:ascii="Times New Roman" w:hAnsi="Times New Roman"/>
          <w:szCs w:val="21"/>
          <w:lang w:eastAsia="ru-RU"/>
        </w:rPr>
        <w:t xml:space="preserve">Об утверждении Правил благоустройства территории </w:t>
      </w:r>
      <w:proofErr w:type="spellStart"/>
      <w:r w:rsidRPr="00697E8D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</w:t>
      </w:r>
    </w:p>
    <w:p w:rsidR="00697E8D" w:rsidRPr="00697E8D" w:rsidRDefault="00697E8D" w:rsidP="00697E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7.</w:t>
      </w:r>
      <w:r w:rsidRPr="00697E8D">
        <w:rPr>
          <w:rFonts w:ascii="Times New Roman" w:eastAsia="Times New Roman" w:hAnsi="Times New Roman"/>
          <w:bCs/>
          <w:szCs w:val="21"/>
          <w:lang w:eastAsia="ru-RU"/>
        </w:rPr>
        <w:t>Составление примерного плана работы постоянной комиссии по вопросам ЖКХ, благоустройству и экологии на 2023 год.</w:t>
      </w:r>
    </w:p>
    <w:p w:rsidR="00697E8D" w:rsidRPr="00697E8D" w:rsidRDefault="00697E8D" w:rsidP="00697E8D">
      <w:pPr>
        <w:widowControl w:val="0"/>
        <w:spacing w:after="0" w:line="240" w:lineRule="auto"/>
        <w:jc w:val="both"/>
        <w:rPr>
          <w:rFonts w:ascii="Times New Roman" w:eastAsia="Courier New" w:hAnsi="Times New Roman"/>
          <w:szCs w:val="21"/>
          <w:lang w:eastAsia="ru-RU"/>
        </w:rPr>
      </w:pPr>
      <w:r w:rsidRPr="00697E8D">
        <w:rPr>
          <w:rFonts w:ascii="Times New Roman" w:eastAsia="Courier New" w:hAnsi="Times New Roman"/>
          <w:bCs/>
          <w:szCs w:val="21"/>
          <w:lang w:eastAsia="ru-RU"/>
        </w:rPr>
        <w:t xml:space="preserve">    18.</w:t>
      </w:r>
      <w:r w:rsidRPr="00697E8D">
        <w:rPr>
          <w:rFonts w:ascii="Times New Roman" w:eastAsia="Courier New" w:hAnsi="Times New Roman"/>
          <w:b/>
          <w:bCs/>
          <w:szCs w:val="21"/>
          <w:lang w:eastAsia="ru-RU"/>
        </w:rPr>
        <w:t> </w:t>
      </w:r>
      <w:r w:rsidRPr="00697E8D">
        <w:rPr>
          <w:rFonts w:ascii="Times New Roman" w:eastAsia="Courier New" w:hAnsi="Times New Roman"/>
          <w:szCs w:val="21"/>
          <w:lang w:eastAsia="ru-RU"/>
        </w:rPr>
        <w:t xml:space="preserve">Рассмотрение примерного Плана работы Совета депутатов </w:t>
      </w:r>
      <w:proofErr w:type="spellStart"/>
      <w:r w:rsidRPr="00697E8D">
        <w:rPr>
          <w:rFonts w:ascii="Times New Roman" w:eastAsia="Courier New" w:hAnsi="Times New Roman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Courier New" w:hAnsi="Times New Roman"/>
          <w:szCs w:val="21"/>
          <w:lang w:eastAsia="ru-RU"/>
        </w:rPr>
        <w:t xml:space="preserve"> городского поселения Духовщинского района Смоленской области четвертого созыва на 2023 год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решения комиссии носят рекомендательный характер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На каждом заседании комиссии ведутся протоколы, которые хранятся в Совете депутатов </w:t>
      </w:r>
      <w:proofErr w:type="spellStart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697E8D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Все заседания комиссии проходят с приглашением всех заинтересованных лиц по каждому рассматриваемому вопросу.</w:t>
      </w:r>
    </w:p>
    <w:p w:rsidR="00697E8D" w:rsidRPr="00697E8D" w:rsidRDefault="00697E8D" w:rsidP="00697E8D">
      <w:pPr>
        <w:spacing w:after="0" w:line="276" w:lineRule="auto"/>
        <w:jc w:val="both"/>
        <w:rPr>
          <w:rFonts w:ascii="Times New Roman" w:hAnsi="Times New Roman"/>
          <w:b/>
          <w:szCs w:val="21"/>
        </w:rPr>
      </w:pPr>
    </w:p>
    <w:p w:rsidR="00697E8D" w:rsidRPr="00697E8D" w:rsidRDefault="00697E8D" w:rsidP="00697E8D">
      <w:pPr>
        <w:spacing w:after="200" w:line="276" w:lineRule="auto"/>
        <w:ind w:firstLine="567"/>
        <w:jc w:val="both"/>
        <w:rPr>
          <w:rFonts w:ascii="Times New Roman" w:hAnsi="Times New Roman"/>
          <w:szCs w:val="21"/>
        </w:rPr>
      </w:pPr>
    </w:p>
    <w:p w:rsidR="00697E8D" w:rsidRPr="00697E8D" w:rsidRDefault="00697E8D" w:rsidP="00697E8D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697E8D">
        <w:rPr>
          <w:rFonts w:ascii="Times New Roman" w:hAnsi="Times New Roman"/>
          <w:szCs w:val="21"/>
        </w:rPr>
        <w:t>Председатель комиссии вопросам ЖКХ,</w:t>
      </w:r>
    </w:p>
    <w:p w:rsidR="00697E8D" w:rsidRPr="00697E8D" w:rsidRDefault="00697E8D" w:rsidP="00697E8D">
      <w:pPr>
        <w:spacing w:after="200" w:line="276" w:lineRule="auto"/>
        <w:jc w:val="both"/>
        <w:rPr>
          <w:rFonts w:ascii="Times New Roman" w:hAnsi="Times New Roman"/>
          <w:szCs w:val="21"/>
        </w:rPr>
      </w:pPr>
      <w:r w:rsidRPr="00697E8D">
        <w:rPr>
          <w:rFonts w:ascii="Times New Roman" w:hAnsi="Times New Roman"/>
          <w:szCs w:val="21"/>
        </w:rPr>
        <w:t xml:space="preserve">благоустройству и экологии                                                </w:t>
      </w:r>
      <w:r w:rsidRPr="00697E8D">
        <w:rPr>
          <w:rFonts w:ascii="Times New Roman" w:hAnsi="Times New Roman"/>
          <w:b/>
          <w:bCs/>
          <w:szCs w:val="21"/>
        </w:rPr>
        <w:t>А.А.</w:t>
      </w:r>
      <w:r w:rsidRPr="00F8516E">
        <w:rPr>
          <w:rFonts w:ascii="Times New Roman" w:hAnsi="Times New Roman"/>
          <w:b/>
          <w:bCs/>
          <w:szCs w:val="21"/>
        </w:rPr>
        <w:t xml:space="preserve"> </w:t>
      </w:r>
      <w:r w:rsidRPr="00697E8D">
        <w:rPr>
          <w:rFonts w:ascii="Times New Roman" w:hAnsi="Times New Roman"/>
          <w:b/>
          <w:bCs/>
          <w:szCs w:val="21"/>
        </w:rPr>
        <w:t>Денисов</w:t>
      </w:r>
    </w:p>
    <w:p w:rsidR="00697E8D" w:rsidRPr="00697E8D" w:rsidRDefault="00697E8D" w:rsidP="00697E8D">
      <w:pPr>
        <w:spacing w:after="200" w:line="276" w:lineRule="auto"/>
        <w:rPr>
          <w:rFonts w:ascii="Times New Roman" w:hAnsi="Times New Roman"/>
          <w:szCs w:val="21"/>
        </w:rPr>
      </w:pPr>
    </w:p>
    <w:p w:rsidR="00697E8D" w:rsidRPr="00697E8D" w:rsidRDefault="00697E8D" w:rsidP="00697E8D">
      <w:pPr>
        <w:spacing w:after="0" w:line="36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D61E2A" w:rsidRPr="00697E8D" w:rsidRDefault="00D61E2A" w:rsidP="00155DD4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:rsidR="00D401CF" w:rsidRPr="00712895" w:rsidRDefault="00D401CF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:rsidR="00712895" w:rsidRPr="00712895" w:rsidRDefault="00712895" w:rsidP="0071289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7F4BCAA4" wp14:editId="19AA0345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95" w:rsidRPr="00712895" w:rsidRDefault="00712895" w:rsidP="0071289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712895" w:rsidRPr="00712895" w:rsidRDefault="00712895" w:rsidP="0071289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712895" w:rsidRPr="00712895" w:rsidRDefault="00712895" w:rsidP="00712895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ДУХОВЩИНСКОГО РАЙОНА СМОЛЕНСКОЙ ОБЛАСТИ</w:t>
      </w:r>
    </w:p>
    <w:p w:rsidR="00712895" w:rsidRPr="00712895" w:rsidRDefault="00712895" w:rsidP="00712895">
      <w:pPr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712895" w:rsidRPr="00712895" w:rsidRDefault="00712895" w:rsidP="0071289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от 14 апреля 2023 года                                                                              № 6</w:t>
      </w:r>
    </w:p>
    <w:p w:rsidR="00712895" w:rsidRPr="00712895" w:rsidRDefault="00712895" w:rsidP="00712895">
      <w:pPr>
        <w:spacing w:after="0" w:line="252" w:lineRule="atLeast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52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    утверждении     отчета    о    работе </w:t>
      </w: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Совета         депутатов       </w:t>
      </w:r>
      <w:proofErr w:type="spellStart"/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городского поселения Духовщинского</w:t>
      </w: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айона Смоленской области за 2022 год</w:t>
      </w: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В соответствии с Уста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Регламентом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, рассмотрев и заслушав отчет о работе 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 Духовщинского района Смоленской области за 2022 год, Совет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 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    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РЕШИЛ: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1. Утвердить прилагаемый отчет о работе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 2022 год.</w:t>
      </w:r>
    </w:p>
    <w:p w:rsidR="00712895" w:rsidRPr="00712895" w:rsidRDefault="00712895" w:rsidP="00712895">
      <w:pPr>
        <w:widowControl w:val="0"/>
        <w:suppressAutoHyphens/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  <w:r w:rsidRPr="00712895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     2. Опубликовать настоящее решение</w:t>
      </w:r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 в муниципальном вестнике «</w:t>
      </w:r>
      <w:proofErr w:type="spellStart"/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ие</w:t>
      </w:r>
      <w:proofErr w:type="spellEnd"/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вести» </w:t>
      </w:r>
      <w:r w:rsidRPr="00712895">
        <w:rPr>
          <w:rFonts w:ascii="Times New Roman" w:eastAsia="Times New Roman" w:hAnsi="Times New Roman"/>
          <w:color w:val="000000"/>
          <w:kern w:val="1"/>
          <w:szCs w:val="21"/>
          <w:lang w:eastAsia="ru-RU"/>
        </w:rPr>
        <w:t xml:space="preserve">и обнародовать путем размещения на  официальном сайте Администрации </w:t>
      </w:r>
      <w:proofErr w:type="spellStart"/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>Озерненского</w:t>
      </w:r>
      <w:proofErr w:type="spellEnd"/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 городского поселения Духовщинского района Смоленской области в информационно-телекоммуникационной  сети «Интернет</w:t>
      </w:r>
      <w:r w:rsidRPr="00712895">
        <w:rPr>
          <w:rFonts w:ascii="Times New Roman" w:eastAsia="Courier New" w:hAnsi="Times New Roman"/>
          <w:color w:val="000000" w:themeColor="text1"/>
          <w:kern w:val="1"/>
          <w:szCs w:val="21"/>
          <w:lang w:eastAsia="x-none"/>
        </w:rPr>
        <w:t>» (</w:t>
      </w:r>
      <w:hyperlink r:id="rId13" w:history="1"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val="en-US" w:eastAsia="x-none"/>
          </w:rPr>
          <w:t>http</w:t>
        </w:r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eastAsia="x-none"/>
          </w:rPr>
          <w:t>://</w:t>
        </w:r>
        <w:proofErr w:type="spellStart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eastAsia="x-none"/>
          </w:rPr>
          <w:t>.</w:t>
        </w:r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val="en-US" w:eastAsia="x-none"/>
          </w:rPr>
          <w:t>admin</w:t>
        </w:r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eastAsia="x-none"/>
          </w:rPr>
          <w:t>-</w:t>
        </w:r>
        <w:proofErr w:type="spellStart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eastAsia="x-none"/>
          </w:rPr>
          <w:t>.</w:t>
        </w:r>
        <w:proofErr w:type="spellStart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712895">
          <w:rPr>
            <w:rFonts w:ascii="Times New Roman" w:eastAsia="Courier New" w:hAnsi="Times New Roman"/>
            <w:color w:val="000000" w:themeColor="text1"/>
            <w:kern w:val="1"/>
            <w:szCs w:val="21"/>
            <w:u w:val="single"/>
            <w:lang w:eastAsia="x-none"/>
          </w:rPr>
          <w:t>//</w:t>
        </w:r>
      </w:hyperlink>
      <w:r w:rsidRPr="00712895">
        <w:rPr>
          <w:rFonts w:ascii="Times New Roman" w:eastAsia="Courier New" w:hAnsi="Times New Roman"/>
          <w:color w:val="000000"/>
          <w:kern w:val="1"/>
          <w:szCs w:val="21"/>
          <w:lang w:eastAsia="x-none"/>
        </w:rPr>
        <w:t xml:space="preserve">) в разделе </w:t>
      </w:r>
      <w:r w:rsidRPr="00712895"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712895" w:rsidRPr="00712895" w:rsidRDefault="00712895" w:rsidP="00712895">
      <w:pPr>
        <w:widowControl w:val="0"/>
        <w:suppressAutoHyphens/>
        <w:spacing w:after="0" w:line="276" w:lineRule="auto"/>
        <w:jc w:val="both"/>
        <w:rPr>
          <w:rFonts w:ascii="Times New Roman" w:eastAsia="Courier New" w:hAnsi="Times New Roman"/>
          <w:color w:val="000000"/>
          <w:kern w:val="1"/>
          <w:szCs w:val="21"/>
          <w:shd w:val="clear" w:color="auto" w:fill="FFFFFF"/>
          <w:lang w:eastAsia="x-none"/>
        </w:rPr>
      </w:pP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Председатель Совета депутатов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Духовщинского района 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Смоленской области                                                                 </w:t>
      </w: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.Е. Ильющенков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УТВЕРЖДЕН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                                                                                             решением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   городского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поселения    Духовщинского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района Смоленской   области   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                                                                                от 14 апреля 2023 года № 6  </w:t>
      </w:r>
    </w:p>
    <w:p w:rsidR="00712895" w:rsidRPr="00712895" w:rsidRDefault="00712895" w:rsidP="00712895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color w:val="000000"/>
          <w:szCs w:val="21"/>
          <w:lang w:eastAsia="ru-RU"/>
        </w:rPr>
        <w:t>ОТЧЁТ</w:t>
      </w:r>
    </w:p>
    <w:p w:rsidR="00712895" w:rsidRPr="00712895" w:rsidRDefault="00712895" w:rsidP="00712895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о работе Совета депутатов </w:t>
      </w:r>
      <w:proofErr w:type="spellStart"/>
      <w:r w:rsidRPr="00712895">
        <w:rPr>
          <w:rFonts w:ascii="Times New Roman" w:eastAsia="Times New Roman" w:hAnsi="Times New Roman"/>
          <w:b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городского поселения Духовщинского района Смоленской области о проделанной работе </w:t>
      </w:r>
    </w:p>
    <w:p w:rsidR="00712895" w:rsidRPr="00712895" w:rsidRDefault="00712895" w:rsidP="00712895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за 2022 год 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Совет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(далее – Совет депутатов) является постоянно действующим представительным органом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ab/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Совет депутатов наделен полномочиями по решению вопросов местного значения муниципального образования.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ab/>
        <w:t xml:space="preserve">Правовую основу деятельности Совета депутатов как представительного органа местного самоуправления муниципального образования составляет федеральное и областное законодательство, Уста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и принимаемые в соответствии с ними нормативные правовые акты Совета депутатов.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Состав депутатского корпуса Совета депутатов четвертого созыва был сформирован в результате проведенных выборов в сентябре 2020 года – 5 депутатов избраны по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пятимандатному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избирательному округу № 1, и 5 депутатов избраны по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пятимандатному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избирательному округу № 2. 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Совет депутатов осуществляет свою деятельность в составе 9 депутатов:   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Ботвинникова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Оксана Владимировна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</w:t>
      </w:r>
      <w:r w:rsidR="00D102D5">
        <w:rPr>
          <w:rFonts w:ascii="Times New Roman" w:eastAsia="Times New Roman" w:hAnsi="Times New Roman"/>
          <w:szCs w:val="21"/>
          <w:lang w:eastAsia="ru-RU"/>
        </w:rPr>
        <w:t>Д</w:t>
      </w:r>
      <w:r w:rsidRPr="00712895">
        <w:rPr>
          <w:rFonts w:ascii="Times New Roman" w:eastAsia="Times New Roman" w:hAnsi="Times New Roman"/>
          <w:szCs w:val="21"/>
          <w:lang w:eastAsia="ru-RU"/>
        </w:rPr>
        <w:t>енисов Александр Александрович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Егорова Татьяна Викторовна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Ильющенков Александр Евгеньевич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Кононенко Людмила Владимировна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Кухтенков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Максим Анатольевич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Слепенкова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Людмила Ивановна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Стасишина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Ольга Валентиновна;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Яковлева Ольга Евгеньевна.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Депутаты Совета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осуществляют свою деятельность в соответствии с Уставом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 на непостоянной основе, без отрыва от основной производственной и служебной деятельности, как установлено Федеральным законом от 6 октября 2003 года №131-ФЗ «Об общих принципах организации местного самоуправления в Российской Федерации», на принципах:</w:t>
      </w: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 обеспечения прав и свобод и законных интересов населения, четкого разграничения своих полномочий с полномочиями администрации;</w:t>
      </w: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самостоятельности и независимости в решении вопросов, относящихся к компетенции Совета депутатов;</w:t>
      </w: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 гласности и учета общественного мнения;</w:t>
      </w: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коллективного, свободного обсуждения решений вопросов, отнесенных к ведению Совета депутатов;</w:t>
      </w:r>
    </w:p>
    <w:p w:rsidR="00712895" w:rsidRPr="00712895" w:rsidRDefault="00712895" w:rsidP="00712895">
      <w:pPr>
        <w:spacing w:after="0" w:line="276" w:lineRule="auto"/>
        <w:ind w:right="76"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- взаимодействие с общественными объединениями и организациями.</w:t>
      </w:r>
    </w:p>
    <w:p w:rsidR="00712895" w:rsidRPr="00712895" w:rsidRDefault="00712895" w:rsidP="00712895">
      <w:pPr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Представительный орган муниципального образования – орган, обладающий правом представлять интересы населения и принимать от его имени решения, действующие на территории муниципального образования. Отсюда его ведущее положение в системе органов местного самоуправления – именно он непосредственно выражает волю населения муниципального образования в целом, формализуя ее в своих решениях. Совет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является постоянно действующим представительным органом муниципальной власти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, в работе которого главным приоритетом является выполнение трех взаимосвязанных функций – правотворческой, представительной и контрольной. </w:t>
      </w:r>
    </w:p>
    <w:p w:rsidR="00712895" w:rsidRPr="00712895" w:rsidRDefault="00712895" w:rsidP="00712895">
      <w:pPr>
        <w:shd w:val="clear" w:color="auto" w:fill="FFFFFF"/>
        <w:spacing w:after="0" w:line="276" w:lineRule="auto"/>
        <w:ind w:firstLine="900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Работа по основным направлениям деятельности Совета депутатов осуществлялась в различных формах. Основными формами деятельности Совета депутатов являлись: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разработка проектов решений Совета депутатов;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подготовка разъяснений или оказание консультативной помощи по вопросам применения нормативных актов (решений);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прием населения и содействие в решении вопросов местного значения;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проведение заседаний постоянных депутатских комиссий;</w:t>
      </w:r>
    </w:p>
    <w:p w:rsidR="00712895" w:rsidRPr="00712895" w:rsidRDefault="00712895" w:rsidP="007128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проведение заседаний Совета депутатов;</w:t>
      </w:r>
    </w:p>
    <w:p w:rsidR="00712895" w:rsidRPr="00712895" w:rsidRDefault="00712895" w:rsidP="00712895">
      <w:pPr>
        <w:spacing w:after="0" w:line="276" w:lineRule="auto"/>
        <w:ind w:right="76"/>
        <w:jc w:val="both"/>
        <w:rPr>
          <w:rFonts w:ascii="Times New Roman" w:eastAsia="Times New Roman" w:hAnsi="Times New Roman"/>
          <w:color w:val="0A0A0A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A0A0A"/>
          <w:szCs w:val="21"/>
          <w:lang w:eastAsia="ru-RU"/>
        </w:rPr>
        <w:t>- контроль за исполнением ранее принятых решений Совета депутатов.</w:t>
      </w:r>
    </w:p>
    <w:p w:rsidR="00712895" w:rsidRPr="00712895" w:rsidRDefault="00712895" w:rsidP="00712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сновной организационно-правовой формой деятельности представительного органа местного самоуправления являются заседания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депутатов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 Порядок созыва, подготовки и проведения заседаний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осуществляются в соответствии с Регламентом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, утвержденным годовым планом работы, поступившими предложениями от Главы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, </w:t>
      </w:r>
      <w:r w:rsidRPr="00712895">
        <w:rPr>
          <w:rFonts w:ascii="Times New Roman" w:hAnsi="Times New Roman"/>
          <w:color w:val="000000"/>
          <w:szCs w:val="21"/>
        </w:rPr>
        <w:t xml:space="preserve">прокуратуры района,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депутатов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. 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Для совместной деятельности и выражения единой позиции по вопросам, рассматриваемым Советом депутатов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соответствии с Уста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городского поселения,  Регламентом Совета депутатов и Положением о фракции Всероссийской политической партии  «ЕДИНАЯ РОССИЯ», в сентябре 2020 года  на срок полномочий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четвертого созыва, было образовано и зарегистрировано депутатское объединение (фракция) Всероссийской политической партии  «ЕДИНАЯ РОССИЯ» в Совете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в составе 9 депутатов  по состоянию на 31 декабря 2022 года. Руководителем депутатской фракции избрана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Ботвинникова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ксана Владимировна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Работа Совета депутатов формировалась в соответствии с утвержденным примерным планом работы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на 2022 год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Заседания Совета депутатов проходили при активном участии депутатов. По каждому голосуемому вопросу соблюдался кворум.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 Средний процент явки депутатов на заседания Совета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составил 83,2 %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В соответствии с Уста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и Регламентом Совета депутатов из числа депутатов были образованы три постоянные комиссии: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1) постоянная комиссия по социальным, правовым вопросам и молодежной политике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) постоянная комиссия по вопроса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жилищн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коммунального хозяйства, благоустройству и экологии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3) постоянная комиссия по бюджету, финансовой и налоговой политике, вопросам муниципального имущества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социальным, правовым вопросам и молодежной политике избрана Кононенко Людмила Владимировна. Члены комиссии: Л.И.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Слепенкова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, О.В.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Стасишина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, О.В.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Ботвинникова</w:t>
      </w:r>
      <w:proofErr w:type="spellEnd"/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вопросам жилищно-коммунального хозяйства, благоустройству и экологии избран Денисов Александр Александрович. Члены комиссии: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Кухтенков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.А.,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Стасишина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.В., Яковлева О.Е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едседателем постоянной комиссии по бюджету, финансовой и налоговой политике, вопросам муниципального имущества избран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Кухтенков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Максим Анатольевич. Члены комиссии: Денисов А.А., Егорова Т.В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Главной задачей постоянных комиссий является предварительное рассмотрение вопросов, относящихся к ведению Совета депутатов, разработки проектов решений Совета депутатов, работа с жителями поселения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Проекты решений распределялись по комиссиям Совета депутатов, ответственным за их дальнейшее прохождение. Ответственная комиссия организовывала предварительное рассмотрение проекта решения. В обсуждениях участвовали депутаты других комиссий, представители Администрации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и другие заинтересованные лица. По результатам обсуждения ответственной комиссией принималось соответствующее решение рекомендательного характера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Всего за отчетный период постоянными комиссиями четвертого созыва было проведено 11 заседаний из них: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- постоянной комиссией по социальным, правовым вопросам и молодежной политике –6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- постоянной комиссией по вопроса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жилищн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– коммунального хозяйства, благоустройству и экологии – 4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- постоянной комиссией по бюджету, финансовой и налоговой политике, вопросам муниципального имущества – 7.</w:t>
      </w:r>
    </w:p>
    <w:p w:rsidR="00712895" w:rsidRPr="00712895" w:rsidRDefault="00712895" w:rsidP="00712895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Советом депутатов в отчетном периоде было проведено 8 заседаний, из них: 7-очередных, 1-внеочередное.  Депутатами четвертого созыва в 2022 году было принято 46 решений.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 По каждому голосуемому вопросу соблюдался кворум.</w:t>
      </w:r>
    </w:p>
    <w:p w:rsidR="00712895" w:rsidRPr="00712895" w:rsidRDefault="00712895" w:rsidP="00712895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</w:t>
      </w:r>
      <w:r w:rsidRPr="00712895">
        <w:rPr>
          <w:rFonts w:ascii="Times New Roman" w:eastAsia="Times New Roman" w:hAnsi="Times New Roman"/>
          <w:szCs w:val="21"/>
          <w:lang w:eastAsia="ru-RU"/>
        </w:rPr>
        <w:t>Принятые решения регулируют правоотношения в сферах:</w:t>
      </w:r>
    </w:p>
    <w:p w:rsidR="00712895" w:rsidRPr="00712895" w:rsidRDefault="00712895" w:rsidP="00712895">
      <w:pPr>
        <w:numPr>
          <w:ilvl w:val="0"/>
          <w:numId w:val="24"/>
        </w:numPr>
        <w:spacing w:after="0" w:line="240" w:lineRule="auto"/>
        <w:ind w:left="284" w:hanging="1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правового регулирования социальных отношений и местного самоуправления;</w:t>
      </w:r>
    </w:p>
    <w:p w:rsidR="00712895" w:rsidRPr="00712895" w:rsidRDefault="00712895" w:rsidP="00712895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>бюджетных, налоговых и финансовых вопросов;</w:t>
      </w:r>
    </w:p>
    <w:p w:rsidR="00712895" w:rsidRPr="00712895" w:rsidRDefault="00712895" w:rsidP="00712895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регулирования правоотношений в области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жилищн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– коммунального хозяйства.</w:t>
      </w:r>
    </w:p>
    <w:p w:rsidR="00712895" w:rsidRPr="00712895" w:rsidRDefault="00712895" w:rsidP="00712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За отчетный период Советом депутатов были приняты решения правового характера:</w:t>
      </w:r>
    </w:p>
    <w:p w:rsidR="00712895" w:rsidRPr="00712895" w:rsidRDefault="00712895" w:rsidP="00712895">
      <w:pPr>
        <w:spacing w:after="0" w:line="240" w:lineRule="auto"/>
        <w:rPr>
          <w:rFonts w:ascii="Times New Roman" w:hAnsi="Times New Roman"/>
          <w:szCs w:val="21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5 февраля 2022 года № 4</w:t>
      </w:r>
      <w:r w:rsidRPr="00712895">
        <w:rPr>
          <w:rFonts w:ascii="Times New Roman" w:hAnsi="Times New Roman"/>
          <w:bCs/>
          <w:szCs w:val="21"/>
        </w:rPr>
        <w:t xml:space="preserve"> «Об утверждении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712895">
        <w:rPr>
          <w:rFonts w:ascii="Times New Roman" w:hAnsi="Times New Roman"/>
          <w:bCs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bCs/>
          <w:szCs w:val="21"/>
        </w:rPr>
        <w:t xml:space="preserve"> городского поселения Духовщинского района Смоленской области»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 xml:space="preserve">   -</w:t>
      </w:r>
      <w:r w:rsidRPr="0071289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т   25 февраля 2022 года № 5 «</w:t>
      </w:r>
      <w:r w:rsidRPr="00712895">
        <w:rPr>
          <w:rFonts w:ascii="Times New Roman" w:hAnsi="Times New Roman"/>
          <w:bCs/>
          <w:szCs w:val="21"/>
        </w:rPr>
        <w:t xml:space="preserve">Об утверждении индикативных показателей, применяемых при осуществлении муниципального земельного контроля в границах </w:t>
      </w:r>
      <w:proofErr w:type="spellStart"/>
      <w:r w:rsidRPr="00712895">
        <w:rPr>
          <w:rFonts w:ascii="Times New Roman" w:hAnsi="Times New Roman"/>
          <w:bCs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bCs/>
          <w:szCs w:val="21"/>
        </w:rPr>
        <w:t xml:space="preserve"> городского поселения Духовщинского района Смоленской области»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5 февраля 2022 года № 6 «</w:t>
      </w:r>
      <w:r w:rsidRPr="00712895">
        <w:rPr>
          <w:rFonts w:ascii="Times New Roman" w:hAnsi="Times New Roman"/>
          <w:szCs w:val="21"/>
        </w:rPr>
        <w:t xml:space="preserve">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25 февраля 2022 года № 7 «</w:t>
      </w:r>
      <w:r w:rsidRPr="00712895">
        <w:rPr>
          <w:rFonts w:ascii="Times New Roman" w:hAnsi="Times New Roman"/>
          <w:szCs w:val="21"/>
        </w:rPr>
        <w:t xml:space="preserve">Об утверждении ключевых показателей и их целевых значений, применяемых при осуществлении муниципального земельного контроля в границах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т 22 июля 2022 года № 24 </w:t>
      </w:r>
      <w:r w:rsidRPr="00712895">
        <w:rPr>
          <w:rFonts w:ascii="Times New Roman" w:hAnsi="Times New Roman"/>
          <w:szCs w:val="21"/>
        </w:rPr>
        <w:t xml:space="preserve">«Об   установлении    земельного   налога на территории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   Духовщинского         района Смоленской    област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2 июля 2022 года № 25 «</w:t>
      </w:r>
      <w:r w:rsidRPr="00712895">
        <w:rPr>
          <w:rFonts w:ascii="Times New Roman" w:hAnsi="Times New Roman"/>
          <w:szCs w:val="21"/>
        </w:rPr>
        <w:t xml:space="preserve">О внесении изменений в решение Совета депутатов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02.11.2018 г.    № 42 «О налоге на имущество физических лиц на территории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- от 25 ноября 2022 года № 33 «</w:t>
      </w:r>
      <w:r w:rsidRPr="00712895">
        <w:rPr>
          <w:rFonts w:ascii="Times New Roman" w:hAnsi="Times New Roman"/>
          <w:szCs w:val="21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  - от 23 декабря 2022 года № 37 «</w:t>
      </w:r>
      <w:r w:rsidRPr="00712895">
        <w:rPr>
          <w:rFonts w:ascii="Times New Roman" w:hAnsi="Times New Roman"/>
          <w:szCs w:val="21"/>
          <w:lang w:eastAsia="ru-RU"/>
        </w:rPr>
        <w:t xml:space="preserve">О внесении изменений в Положение о бюджетном процессе в </w:t>
      </w:r>
      <w:proofErr w:type="spellStart"/>
      <w:r w:rsidRPr="00712895">
        <w:rPr>
          <w:rFonts w:ascii="Times New Roman" w:hAnsi="Times New Roman"/>
          <w:szCs w:val="21"/>
          <w:lang w:eastAsia="ru-RU"/>
        </w:rPr>
        <w:t>Озерненском</w:t>
      </w:r>
      <w:proofErr w:type="spellEnd"/>
      <w:r w:rsidRPr="00712895">
        <w:rPr>
          <w:rFonts w:ascii="Times New Roman" w:hAnsi="Times New Roman"/>
          <w:szCs w:val="21"/>
          <w:lang w:eastAsia="ru-RU"/>
        </w:rPr>
        <w:t xml:space="preserve"> городском поселении Духовщинского района Смоленской области, утвержденного решением Совета депутатов </w:t>
      </w:r>
      <w:proofErr w:type="spellStart"/>
      <w:r w:rsidRPr="00712895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07.05.2020 № 20</w:t>
      </w:r>
      <w:r w:rsidRPr="00712895">
        <w:rPr>
          <w:rFonts w:ascii="Times New Roman" w:hAnsi="Times New Roman"/>
          <w:color w:val="000000"/>
          <w:szCs w:val="21"/>
          <w:lang w:eastAsia="ru-RU"/>
        </w:rPr>
        <w:t>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  <w:lang w:eastAsia="ar-SA"/>
        </w:rPr>
      </w:pP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   -  от 23 декабря 2022 года № 40 «</w:t>
      </w:r>
      <w:r w:rsidRPr="00712895">
        <w:rPr>
          <w:rFonts w:ascii="Times New Roman" w:hAnsi="Times New Roman"/>
          <w:szCs w:val="21"/>
          <w:lang w:eastAsia="ar-SA"/>
        </w:rPr>
        <w:t xml:space="preserve">О внесении изменений в Положение о порядке организации и проведения публичных слушаний, общественных обсуждений в </w:t>
      </w:r>
      <w:proofErr w:type="spellStart"/>
      <w:r w:rsidRPr="00712895">
        <w:rPr>
          <w:rFonts w:ascii="Times New Roman" w:hAnsi="Times New Roman"/>
          <w:szCs w:val="21"/>
          <w:lang w:eastAsia="ar-SA"/>
        </w:rPr>
        <w:t>Озерненском</w:t>
      </w:r>
      <w:proofErr w:type="spellEnd"/>
      <w:r w:rsidRPr="00712895">
        <w:rPr>
          <w:rFonts w:ascii="Times New Roman" w:hAnsi="Times New Roman"/>
          <w:szCs w:val="21"/>
          <w:lang w:eastAsia="ar-SA"/>
        </w:rPr>
        <w:t xml:space="preserve"> городском поселении Духовщинского района Смоленской    области, утвержденное    решением     Совета          депутатов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color w:val="000000"/>
          <w:szCs w:val="21"/>
          <w:lang w:eastAsia="ru-RU"/>
        </w:rPr>
      </w:pPr>
      <w:proofErr w:type="spellStart"/>
      <w:r w:rsidRPr="00712895">
        <w:rPr>
          <w:rFonts w:ascii="Times New Roman" w:hAnsi="Times New Roman"/>
          <w:szCs w:val="21"/>
          <w:lang w:eastAsia="ar-SA"/>
        </w:rPr>
        <w:t>Озерненского</w:t>
      </w:r>
      <w:proofErr w:type="spellEnd"/>
      <w:r w:rsidRPr="00712895">
        <w:rPr>
          <w:rFonts w:ascii="Times New Roman" w:hAnsi="Times New Roman"/>
          <w:szCs w:val="21"/>
          <w:lang w:eastAsia="ar-SA"/>
        </w:rPr>
        <w:t xml:space="preserve"> городского поселения от 16.07.2021 № 24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   -  от 23 декабря 2022 года № 41 «</w:t>
      </w:r>
      <w:r w:rsidRPr="00712895">
        <w:rPr>
          <w:rFonts w:ascii="Times New Roman" w:hAnsi="Times New Roman"/>
          <w:szCs w:val="21"/>
        </w:rPr>
        <w:t xml:space="preserve">Об утверждении Правил благоустройства территории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   -  от 23 декабря 2022 года № 44 «</w:t>
      </w:r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О   внесении   изменений  в решение Совета депутатов </w:t>
      </w:r>
      <w:proofErr w:type="spellStart"/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нского</w:t>
      </w:r>
      <w:proofErr w:type="spellEnd"/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городского поселения  от   12   ноября   2021  года   № 40 «Об         утверждении           Положения      о муниципальном контроле на автомобильном транспорте,            городском          наземном электрическом   транспорте и в дорожном хозяйстве    в      границах         населенных пунктов  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   городского        поселения            Духовщинского    района Смоленской     области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712895">
        <w:rPr>
          <w:rFonts w:ascii="Times New Roman" w:hAnsi="Times New Roman"/>
          <w:szCs w:val="21"/>
        </w:rPr>
        <w:t xml:space="preserve">   </w:t>
      </w: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- от 23 декабря 2022 года № 45 «</w:t>
      </w:r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О   внесении   изменений в решение Совета депутатов </w:t>
      </w:r>
      <w:proofErr w:type="spellStart"/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  городского поселения от   12   ноября   2021 года   № 39 «Об утверждении   Положения    о муниципальном           земельном контроле в границах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      поселения            Духовщинского           района</w:t>
      </w:r>
      <w:r w:rsidRPr="00712895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</w:t>
      </w:r>
      <w:r w:rsidRPr="00712895">
        <w:rPr>
          <w:rFonts w:ascii="Times New Roman" w:hAnsi="Times New Roman"/>
          <w:szCs w:val="21"/>
        </w:rPr>
        <w:t>Смоленской     области»;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hAnsi="Times New Roman"/>
          <w:szCs w:val="21"/>
        </w:rPr>
        <w:t xml:space="preserve">   </w:t>
      </w:r>
      <w:r w:rsidRPr="00712895">
        <w:rPr>
          <w:rFonts w:ascii="Times New Roman" w:hAnsi="Times New Roman"/>
          <w:color w:val="000000"/>
          <w:szCs w:val="21"/>
          <w:lang w:eastAsia="ru-RU"/>
        </w:rPr>
        <w:t xml:space="preserve"> - от 23 декабря 2022 года № 46 «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О внесении дополнения в </w:t>
      </w:r>
      <w:bookmarkStart w:id="0" w:name="_Hlk122601589"/>
      <w:r w:rsidRPr="00712895">
        <w:rPr>
          <w:rFonts w:ascii="Times New Roman" w:eastAsia="Times New Roman" w:hAnsi="Times New Roman"/>
          <w:szCs w:val="21"/>
          <w:lang w:eastAsia="ru-RU"/>
        </w:rPr>
        <w:t xml:space="preserve">Правила содержания домашних животных (собак и кошек) на территории муниципального образова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bookmarkEnd w:id="0"/>
      <w:r w:rsidRPr="00712895">
        <w:rPr>
          <w:rFonts w:ascii="Times New Roman" w:eastAsia="Times New Roman" w:hAnsi="Times New Roman"/>
          <w:szCs w:val="21"/>
          <w:lang w:eastAsia="ru-RU"/>
        </w:rPr>
        <w:t xml:space="preserve">, утвержденные решением Совета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от 22.04.2011 № 18».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    В соответствии с частью 9 статьи 9 Федерального закона от 14 марта 2022 года № 60-ФЗ «О внесении изменений в отдельные законодательные акты Российской Федерации, на основании постановления избирательной комиссии Смоленской области от 28 апреля 2022 года № 14/139-7 «О возложении полномочий избирательной комиссии муниципального образова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территориальную избирательную комиссию муниципального образования    «Духовщинский район»    Смоленской области»        решением 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 от 22 июля 2022 года № 23 были прекращены полномочия избирательной комиссии муниципального образова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:rsidR="00712895" w:rsidRPr="00712895" w:rsidRDefault="00712895" w:rsidP="0071289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hAnsi="Times New Roman"/>
          <w:b/>
          <w:szCs w:val="21"/>
        </w:rPr>
        <w:t xml:space="preserve">       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Принятые Советом депутатов нормативные правовые акты в установленные Уста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сроки после подписания их Главой муниципального образования направлялись на опубликование в муниципальный вестник «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ие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ести» или обнародовались путем размещения на информационном стенде Администрации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а также  размещались на официальном сайте 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органов местного самоуправле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(</w:t>
      </w:r>
      <w:hyperlink r:id="rId14" w:history="1"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712895">
        <w:rPr>
          <w:rFonts w:ascii="Times New Roman" w:eastAsia="Times New Roman" w:hAnsi="Times New Roman"/>
          <w:szCs w:val="21"/>
          <w:u w:val="single"/>
          <w:lang w:eastAsia="ru-RU"/>
        </w:rPr>
        <w:t>)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 в разделе Совет депутатов подраздел «Нормативные правовые документы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Основным направлением деятельности Совета депутатов является работа над местным бюджетом, так как бюджет является важнейшим инструментом для решения проблем социально – экономического развития поселения.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712895">
        <w:rPr>
          <w:rFonts w:ascii="Times New Roman" w:hAnsi="Times New Roman"/>
          <w:szCs w:val="21"/>
        </w:rPr>
        <w:t xml:space="preserve">    Вопрос «О внесении изменений в решение Совета депутатов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от 24.12.2021 № 52 «Об утверждении бюджета муниципального образования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на 2022 год и на плановый период 2023 и 2024 годов»» в течение 2022 года рассматривался 2 раза Советом депутатов по предложению Главы муниципального образования </w:t>
      </w:r>
      <w:proofErr w:type="spellStart"/>
      <w:r w:rsidRPr="00712895">
        <w:rPr>
          <w:rFonts w:ascii="Times New Roman" w:hAnsi="Times New Roman"/>
          <w:szCs w:val="21"/>
        </w:rPr>
        <w:t>Озерненского</w:t>
      </w:r>
      <w:proofErr w:type="spellEnd"/>
      <w:r w:rsidRPr="00712895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, и принимался с учетом заключения результатов проверки Контрольно-ревизионной комиссии муниципального образования «Духовщинский район» Смоленской области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Исполняя контрольные функции, Советом депутатов были приняты решения: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 2021 год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 1 квартал 2022 года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 1 полугодие 2022 года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- Об исполнении бюджета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за 9 месяцев 2022 года.</w:t>
      </w:r>
    </w:p>
    <w:p w:rsidR="00712895" w:rsidRPr="00712895" w:rsidRDefault="00712895" w:rsidP="00712895">
      <w:pPr>
        <w:shd w:val="clear" w:color="auto" w:fill="FFFFFF"/>
        <w:spacing w:after="0" w:line="276" w:lineRule="auto"/>
        <w:ind w:right="76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           За прошедший период заслушана информация руководителей о финансово-хозяйственной деятельности предприятий МУП «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эксплуатационное предприятие», МУП «Водоканал» за 2022 год;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        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о исполнение требований Федерального закона от 06.10.2003 № 131-ФЗ «Об общих принципах организации местного самоуправления в Российской Федерации» на протяжении 2022 года по вопросам рассмотрения проекта местного бюджета и внесения изменений в Устав поселения проводились публичные слушания.  Результаты публичных слушаний по проекту нормативного правового акта опубликовывались в муниципальном вестнике «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ие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ести»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Во исполнение норм, установленных Федеральным законом от 25 декабря 2008 года № 273-ФЗ «О противодействии коррупции» депутаты отчитались по сведениям о своих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их супруг (супругов) и несовершеннолетних за 2021 год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ab/>
        <w:t>Данная информация размещена на официальном сайте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 органов местного самоуправле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(</w:t>
      </w:r>
      <w:hyperlink r:id="rId15" w:history="1"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712895">
        <w:rPr>
          <w:rFonts w:ascii="Times New Roman" w:eastAsia="Times New Roman" w:hAnsi="Times New Roman"/>
          <w:szCs w:val="21"/>
          <w:u w:val="single"/>
          <w:lang w:eastAsia="ru-RU"/>
        </w:rPr>
        <w:t>)</w:t>
      </w:r>
      <w:r w:rsidRPr="00712895">
        <w:rPr>
          <w:rFonts w:ascii="Times New Roman" w:eastAsia="Times New Roman" w:hAnsi="Times New Roman"/>
          <w:szCs w:val="21"/>
          <w:lang w:eastAsia="ru-RU"/>
        </w:rPr>
        <w:t xml:space="preserve"> в разделе Совет депутатов подраздел.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</w:p>
    <w:p w:rsidR="00712895" w:rsidRPr="00712895" w:rsidRDefault="00712895" w:rsidP="00712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Рассмотрение обращений граждан - одно из основных направлений работы депутатов. Все обращения регистрируются в Совете депутатов, рассматриваются председателем Совета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, его заместителем или депутатом, кому адресованы. На все письменные обращения граждан представляются письменные ответы в установленный законом срок. Нарушений данного срока не допускается.  </w:t>
      </w:r>
    </w:p>
    <w:p w:rsidR="00712895" w:rsidRPr="00712895" w:rsidRDefault="00712895" w:rsidP="00FD3C41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lang w:eastAsia="ru-RU"/>
        </w:rPr>
        <w:t xml:space="preserve">    Наиболее полную информацию о деятельности Совета депутатов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, принятых нормативных правовых актов можно получить на официальном сайте органов местного самоуправления 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(</w:t>
      </w:r>
      <w:hyperlink r:id="rId16" w:history="1"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http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://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ozerniy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admin</w:t>
        </w:r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-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smolensk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.</w:t>
        </w:r>
        <w:proofErr w:type="spellStart"/>
        <w:r w:rsidRPr="00712895">
          <w:rPr>
            <w:rFonts w:ascii="Times New Roman" w:eastAsia="Times New Roman" w:hAnsi="Times New Roman"/>
            <w:szCs w:val="21"/>
            <w:u w:val="single"/>
            <w:lang w:val="en-US" w:eastAsia="ru-RU"/>
          </w:rPr>
          <w:t>ru</w:t>
        </w:r>
        <w:proofErr w:type="spellEnd"/>
        <w:r w:rsidRPr="00712895">
          <w:rPr>
            <w:rFonts w:ascii="Times New Roman" w:eastAsia="Times New Roman" w:hAnsi="Times New Roman"/>
            <w:szCs w:val="21"/>
            <w:u w:val="single"/>
            <w:lang w:eastAsia="ru-RU"/>
          </w:rPr>
          <w:t>//</w:t>
        </w:r>
      </w:hyperlink>
      <w:r w:rsidRPr="00712895">
        <w:rPr>
          <w:rFonts w:ascii="Times New Roman" w:eastAsia="Times New Roman" w:hAnsi="Times New Roman"/>
          <w:szCs w:val="21"/>
          <w:u w:val="single"/>
          <w:lang w:eastAsia="ru-RU"/>
        </w:rPr>
        <w:t xml:space="preserve">) </w:t>
      </w:r>
      <w:r w:rsidRPr="00712895">
        <w:rPr>
          <w:rFonts w:ascii="Times New Roman" w:eastAsia="Times New Roman" w:hAnsi="Times New Roman"/>
          <w:szCs w:val="21"/>
          <w:lang w:eastAsia="ru-RU"/>
        </w:rPr>
        <w:t>посетив который, любой житель ознакомится с планом работы Совета депутатов и  принятыми решениями. Данные меры позволяют жителям получать объективное представление о деятельности Совета депутатов и о ходе обсуждения вопросов.   По итогам проведения заседания специалистом Совета депутатов подготавливается информация в муниципальный вестник «</w:t>
      </w:r>
      <w:proofErr w:type="spellStart"/>
      <w:r w:rsidRPr="00712895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712895">
        <w:rPr>
          <w:rFonts w:ascii="Times New Roman" w:eastAsia="Times New Roman" w:hAnsi="Times New Roman"/>
          <w:szCs w:val="21"/>
          <w:lang w:eastAsia="ru-RU"/>
        </w:rPr>
        <w:t xml:space="preserve"> вести» и на сайт. О планируемых заседаниях Совета депутатов, публичных слушаниях и других мероприятиях, затрагивающих интересы граждан, также предварительно публикуется в средствах массовой информации.</w:t>
      </w:r>
    </w:p>
    <w:p w:rsidR="00D03698" w:rsidRDefault="00D03698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noProof/>
          <w:color w:val="348300"/>
          <w:szCs w:val="21"/>
          <w:lang w:eastAsia="ru-RU"/>
        </w:rPr>
        <w:drawing>
          <wp:inline distT="0" distB="0" distL="0" distR="0" wp14:anchorId="36C3C0FC" wp14:editId="0ECF5778">
            <wp:extent cx="857250" cy="838200"/>
            <wp:effectExtent l="0" t="0" r="0" b="0"/>
            <wp:docPr id="6" name="Рисунок 6" descr="https://gorduh.admin-smolensk.ru/files/286/resize/gerb_90_88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duh.admin-smolensk.ru/files/286/resize/gerb_90_88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ОВЕТ ДЕПУТАТОВ ОЗЕРНЕНСКОГО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ГОРОДСКОГО ПОСЕЛЕНИЯ ДУХОВЩИНСКОГО РАЙОНА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МОЛЕНСКОЙ ОБЛАСТИ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 Е Ш Е Н И Е</w:t>
      </w:r>
    </w:p>
    <w:p w:rsidR="00712895" w:rsidRPr="00712895" w:rsidRDefault="00712895" w:rsidP="00FD3C41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</w:tblGrid>
      <w:tr w:rsidR="00712895" w:rsidRPr="00712895" w:rsidTr="00471930">
        <w:trPr>
          <w:trHeight w:val="3165"/>
          <w:tblCellSpacing w:w="0" w:type="dxa"/>
        </w:trPr>
        <w:tc>
          <w:tcPr>
            <w:tcW w:w="5100" w:type="dxa"/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 14 апреля 2023 года                                      </w:t>
            </w:r>
          </w:p>
          <w:p w:rsidR="00712895" w:rsidRPr="00712895" w:rsidRDefault="00712895" w:rsidP="00712895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  <w:p w:rsidR="00712895" w:rsidRPr="00712895" w:rsidRDefault="00712895" w:rsidP="00712895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       принятии      в   собственность муниципального            образования </w:t>
            </w:r>
            <w:proofErr w:type="spellStart"/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   объект      муниципальной собственности         муниципального образования «Духовщинский район» Смоленской области</w:t>
            </w:r>
          </w:p>
          <w:p w:rsidR="00712895" w:rsidRPr="00712895" w:rsidRDefault="00712895" w:rsidP="00712895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  <w:p w:rsidR="00712895" w:rsidRPr="00712895" w:rsidRDefault="00712895" w:rsidP="00712895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№ 7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br w:type="textWrapping" w:clear="all"/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712895" w:rsidRPr="00712895" w:rsidRDefault="00712895" w:rsidP="0071289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Уста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Положением о порядке управления и распоряжения   имуществом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 городского  поселения Духовщинского района Смоленской области, утвержденное  решением Совета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 от 06.03.2018 № 11, на основании письма Главы муниципального образования «Духовщинский район» Смоленской области Б.В.</w:t>
      </w:r>
      <w:r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Петифорова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, заслушав решение постоянной комиссии по бюджету, финансовой  и налоговой политике, по вопросам муниципального имущества, Совет депутатов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712895" w:rsidRPr="00712895" w:rsidRDefault="00712895" w:rsidP="0071289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:rsidR="00712895" w:rsidRPr="00712895" w:rsidRDefault="00712895" w:rsidP="0071289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712895" w:rsidRPr="00712895" w:rsidRDefault="00712895" w:rsidP="00712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1. Принять безвозмездно в собственность муниципального образования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объект муниципальной собственности муниципального образования «Духовщинский район» Смоленской области по перечню согласно приложению.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2. Настоящее решение вступает в силу со дня его принятия.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3.Опубликовать настоящее решение в муниципальном вестнике «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ие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вести» и обнародовать путем размещения на  официальном сайте Администрации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в сети «Интернет</w:t>
      </w:r>
      <w:r w:rsidRPr="00712895">
        <w:rPr>
          <w:rFonts w:ascii="Times New Roman" w:eastAsia="Times New Roman" w:hAnsi="Times New Roman"/>
          <w:color w:val="000000" w:themeColor="text1"/>
          <w:szCs w:val="21"/>
          <w:lang w:eastAsia="ru-RU"/>
        </w:rPr>
        <w:t>» </w:t>
      </w:r>
      <w:hyperlink r:id="rId19" w:history="1">
        <w:r w:rsidRPr="00712895">
          <w:rPr>
            <w:rFonts w:ascii="Times New Roman" w:eastAsia="Times New Roman" w:hAnsi="Times New Roman"/>
            <w:color w:val="000000" w:themeColor="text1"/>
            <w:szCs w:val="21"/>
            <w:u w:val="single"/>
            <w:lang w:eastAsia="ru-RU"/>
          </w:rPr>
          <w:t>http://ozerniy.admin-smolensk.ru//</w:t>
        </w:r>
      </w:hyperlink>
      <w:r w:rsidRPr="00712895">
        <w:rPr>
          <w:rFonts w:ascii="Times New Roman" w:eastAsia="Times New Roman" w:hAnsi="Times New Roman"/>
          <w:color w:val="000000" w:themeColor="text1"/>
          <w:szCs w:val="21"/>
          <w:lang w:eastAsia="ru-RU"/>
        </w:rPr>
        <w:t xml:space="preserve"> в 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разделе «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е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е поселение».</w:t>
      </w: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12895" w:rsidRPr="00712895" w:rsidRDefault="00712895" w:rsidP="00712895">
      <w:pPr>
        <w:spacing w:after="0" w:line="252" w:lineRule="atLeas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szCs w:val="21"/>
          <w:shd w:val="clear" w:color="auto" w:fill="FFFFFF"/>
          <w:lang w:eastAsia="ru-RU"/>
        </w:rPr>
      </w:pPr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Председатель Совета депутатов             И.</w:t>
      </w:r>
      <w:r w:rsidR="00D102D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 xml:space="preserve"> </w:t>
      </w:r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п. главы муниципального образования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szCs w:val="21"/>
          <w:shd w:val="clear" w:color="auto" w:fill="FFFFFF"/>
          <w:lang w:eastAsia="ru-RU"/>
        </w:rPr>
      </w:pPr>
      <w:proofErr w:type="spellStart"/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 xml:space="preserve"> городского поселения     </w:t>
      </w:r>
      <w:proofErr w:type="spellStart"/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 xml:space="preserve"> городского поселения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szCs w:val="21"/>
          <w:shd w:val="clear" w:color="auto" w:fill="FFFFFF"/>
          <w:lang w:eastAsia="ru-RU"/>
        </w:rPr>
      </w:pPr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>Духовщинского района                           Духовщинского района</w:t>
      </w:r>
    </w:p>
    <w:p w:rsidR="00712895" w:rsidRPr="00712895" w:rsidRDefault="00712895" w:rsidP="00712895">
      <w:pPr>
        <w:spacing w:after="0" w:line="240" w:lineRule="auto"/>
        <w:ind w:left="2410" w:hanging="2410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szCs w:val="21"/>
          <w:shd w:val="clear" w:color="auto" w:fill="FFFFFF"/>
          <w:lang w:eastAsia="ru-RU"/>
        </w:rPr>
        <w:t xml:space="preserve">Смоленской области                                Смоленской   области        </w:t>
      </w: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</w:t>
      </w: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Ильющенков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                                                     </w:t>
      </w: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А.М. Климова</w:t>
      </w:r>
    </w:p>
    <w:p w:rsidR="00D401CF" w:rsidRPr="00697E8D" w:rsidRDefault="00D401CF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:rsidR="00D401CF" w:rsidRDefault="00D401CF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:rsidR="00712895" w:rsidRPr="00712895" w:rsidRDefault="00712895" w:rsidP="009E275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Приложен</w:t>
      </w:r>
      <w:r w:rsidR="009E2750">
        <w:rPr>
          <w:rFonts w:ascii="Times New Roman" w:eastAsia="Times New Roman" w:hAnsi="Times New Roman"/>
          <w:color w:val="000000"/>
          <w:szCs w:val="21"/>
          <w:lang w:eastAsia="ru-RU"/>
        </w:rPr>
        <w:t>и</w:t>
      </w: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е</w:t>
      </w:r>
    </w:p>
    <w:p w:rsidR="00712895" w:rsidRPr="00712895" w:rsidRDefault="00712895" w:rsidP="009E2750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                                                  к решению Совета депутатов</w:t>
      </w:r>
    </w:p>
    <w:p w:rsidR="00712895" w:rsidRPr="00712895" w:rsidRDefault="00712895" w:rsidP="009E2750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                                   </w:t>
      </w:r>
      <w:proofErr w:type="spellStart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городского поселения</w:t>
      </w:r>
    </w:p>
    <w:p w:rsidR="00712895" w:rsidRPr="00712895" w:rsidRDefault="00712895" w:rsidP="009E2750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                                                   Духовщинского района Смоленской   области</w:t>
      </w:r>
    </w:p>
    <w:p w:rsidR="00712895" w:rsidRPr="00712895" w:rsidRDefault="00712895" w:rsidP="00BA3C3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т 14апреля 2023 года № 7     </w:t>
      </w:r>
    </w:p>
    <w:p w:rsidR="00712895" w:rsidRDefault="00712895" w:rsidP="00712895">
      <w:pPr>
        <w:spacing w:after="0" w:line="240" w:lineRule="auto"/>
        <w:ind w:left="6249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BD4462" w:rsidRPr="00712895" w:rsidRDefault="00BD4462" w:rsidP="00712895">
      <w:pPr>
        <w:spacing w:after="0" w:line="240" w:lineRule="auto"/>
        <w:ind w:left="6249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ПЕРЕЧЕНЬ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бъектов муниципальной собственности муниципального образования «Духовщинский район» Смоленской области, передаваемых безвозмездно</w:t>
      </w:r>
    </w:p>
    <w:p w:rsidR="00712895" w:rsidRPr="00712895" w:rsidRDefault="00712895" w:rsidP="00712895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в муниципальную собственность </w:t>
      </w:r>
      <w:proofErr w:type="spellStart"/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зерненского</w:t>
      </w:r>
      <w:proofErr w:type="spellEnd"/>
      <w:r w:rsidRPr="00712895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:rsidR="00712895" w:rsidRPr="00712895" w:rsidRDefault="00712895" w:rsidP="00712895">
      <w:pPr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712895">
        <w:rPr>
          <w:rFonts w:ascii="Times New Roman" w:eastAsia="Times New Roman" w:hAnsi="Times New Roman"/>
          <w:color w:val="000000"/>
          <w:szCs w:val="21"/>
          <w:lang w:eastAsia="ru-RU"/>
        </w:rPr>
        <w:t> </w:t>
      </w:r>
    </w:p>
    <w:tbl>
      <w:tblPr>
        <w:tblW w:w="72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715"/>
        <w:gridCol w:w="2003"/>
        <w:gridCol w:w="2022"/>
        <w:gridCol w:w="1091"/>
      </w:tblGrid>
      <w:tr w:rsidR="00712895" w:rsidRPr="00712895" w:rsidTr="00471930">
        <w:trPr>
          <w:trHeight w:val="1476"/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№ </w:t>
            </w:r>
          </w:p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п/п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аименование имуще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адастровый номер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Адрес,</w:t>
            </w:r>
          </w:p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стонахождение</w:t>
            </w:r>
          </w:p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бъект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Площадь</w:t>
            </w:r>
          </w:p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(кв.м.)</w:t>
            </w:r>
          </w:p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712895" w:rsidRPr="00712895" w:rsidTr="00471930">
        <w:trPr>
          <w:trHeight w:val="508"/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</w:tr>
      <w:tr w:rsidR="00712895" w:rsidRPr="00712895" w:rsidTr="00471930">
        <w:trPr>
          <w:trHeight w:val="691"/>
          <w:tblCellSpacing w:w="0" w:type="dxa"/>
          <w:jc w:val="center"/>
        </w:trPr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Квартир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67:07:0190107:37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Смоленская область, Духовщинский район, п. Озерный, ул.</w:t>
            </w:r>
            <w:r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Кольцевая, д.16 кв.5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95" w:rsidRPr="00712895" w:rsidRDefault="00712895" w:rsidP="0071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12895">
              <w:rPr>
                <w:rFonts w:ascii="Times New Roman" w:eastAsia="Times New Roman" w:hAnsi="Times New Roman"/>
                <w:szCs w:val="21"/>
                <w:lang w:eastAsia="ru-RU"/>
              </w:rPr>
              <w:t>34,9</w:t>
            </w:r>
          </w:p>
        </w:tc>
      </w:tr>
    </w:tbl>
    <w:p w:rsidR="00712895" w:rsidRPr="00712895" w:rsidRDefault="00712895" w:rsidP="00155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sectPr w:rsidR="00712895" w:rsidRPr="00712895" w:rsidSect="00756F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9A1" w:rsidRDefault="004E29A1" w:rsidP="006E231C">
      <w:pPr>
        <w:spacing w:after="0" w:line="240" w:lineRule="auto"/>
      </w:pPr>
      <w:r>
        <w:separator/>
      </w:r>
    </w:p>
  </w:endnote>
  <w:endnote w:type="continuationSeparator" w:id="0">
    <w:p w:rsidR="004E29A1" w:rsidRDefault="004E29A1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66518B">
      <w:rPr>
        <w:rFonts w:ascii="Times New Roman" w:hAnsi="Times New Roman"/>
        <w:sz w:val="16"/>
        <w:szCs w:val="16"/>
      </w:rPr>
      <w:t>ул.Кольцевая</w:t>
    </w:r>
    <w:proofErr w:type="spellEnd"/>
    <w:r w:rsidRPr="0066518B">
      <w:rPr>
        <w:rFonts w:ascii="Times New Roman" w:hAnsi="Times New Roman"/>
        <w:sz w:val="16"/>
        <w:szCs w:val="16"/>
      </w:rPr>
      <w:t>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д.14. Телефон 8/48166/5-11-44.Е-mail: </w:t>
    </w:r>
    <w:proofErr w:type="gramStart"/>
    <w:r w:rsidRPr="0066518B">
      <w:rPr>
        <w:rFonts w:ascii="Times New Roman" w:hAnsi="Times New Roman"/>
        <w:sz w:val="16"/>
        <w:szCs w:val="16"/>
      </w:rPr>
      <w:t>ozerninskoe@admin-smolensk.ru  Ответственный</w:t>
    </w:r>
    <w:proofErr w:type="gramEnd"/>
    <w:r w:rsidRPr="0066518B">
      <w:rPr>
        <w:rFonts w:ascii="Times New Roman" w:hAnsi="Times New Roman"/>
        <w:sz w:val="16"/>
        <w:szCs w:val="16"/>
      </w:rPr>
      <w:t xml:space="preserve">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4A6A05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1A7B7D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4A6A05">
      <w:rPr>
        <w:rFonts w:ascii="Times New Roman" w:hAnsi="Times New Roman"/>
        <w:sz w:val="16"/>
        <w:szCs w:val="16"/>
      </w:rPr>
      <w:t>3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9A1" w:rsidRDefault="004E29A1" w:rsidP="006E231C">
      <w:pPr>
        <w:spacing w:after="0" w:line="240" w:lineRule="auto"/>
      </w:pPr>
      <w:r>
        <w:separator/>
      </w:r>
    </w:p>
  </w:footnote>
  <w:footnote w:type="continuationSeparator" w:id="0">
    <w:p w:rsidR="004E29A1" w:rsidRDefault="004E29A1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</w:t>
    </w:r>
    <w:r w:rsidR="00697E8D">
      <w:rPr>
        <w:rFonts w:ascii="Times New Roman" w:hAnsi="Times New Roman"/>
        <w:color w:val="1F497D"/>
        <w:sz w:val="28"/>
        <w:szCs w:val="28"/>
      </w:rPr>
      <w:t>5</w:t>
    </w:r>
    <w:r w:rsidR="00155DD4">
      <w:rPr>
        <w:rFonts w:ascii="Times New Roman" w:hAnsi="Times New Roman"/>
        <w:color w:val="1F497D"/>
        <w:sz w:val="28"/>
        <w:szCs w:val="28"/>
      </w:rPr>
      <w:t xml:space="preserve"> от</w:t>
    </w:r>
    <w:r w:rsidR="00091BFF">
      <w:rPr>
        <w:rFonts w:ascii="Times New Roman" w:hAnsi="Times New Roman"/>
        <w:color w:val="1F497D"/>
        <w:sz w:val="28"/>
        <w:szCs w:val="28"/>
      </w:rPr>
      <w:t xml:space="preserve"> 1</w:t>
    </w:r>
    <w:r w:rsidR="00697E8D">
      <w:rPr>
        <w:rFonts w:ascii="Times New Roman" w:hAnsi="Times New Roman"/>
        <w:color w:val="1F497D"/>
        <w:sz w:val="28"/>
        <w:szCs w:val="28"/>
      </w:rPr>
      <w:t>7</w:t>
    </w:r>
    <w:r w:rsidR="00155DD4">
      <w:rPr>
        <w:rFonts w:ascii="Times New Roman" w:hAnsi="Times New Roman"/>
        <w:color w:val="1F497D"/>
        <w:sz w:val="28"/>
        <w:szCs w:val="28"/>
      </w:rPr>
      <w:t xml:space="preserve"> апрел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1BFF"/>
    <w:rsid w:val="000928BC"/>
    <w:rsid w:val="00097082"/>
    <w:rsid w:val="000A0C2D"/>
    <w:rsid w:val="000A116B"/>
    <w:rsid w:val="000A5A0E"/>
    <w:rsid w:val="000B0ABF"/>
    <w:rsid w:val="000B0C33"/>
    <w:rsid w:val="000C5D2A"/>
    <w:rsid w:val="000C5D7F"/>
    <w:rsid w:val="000D1FC4"/>
    <w:rsid w:val="000E175A"/>
    <w:rsid w:val="000F18A5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55DD4"/>
    <w:rsid w:val="001668CE"/>
    <w:rsid w:val="001729BF"/>
    <w:rsid w:val="0018342B"/>
    <w:rsid w:val="00183625"/>
    <w:rsid w:val="001A5C30"/>
    <w:rsid w:val="001A7B7D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216A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2BBD"/>
    <w:rsid w:val="00474A58"/>
    <w:rsid w:val="00475F4A"/>
    <w:rsid w:val="00483A45"/>
    <w:rsid w:val="00486E97"/>
    <w:rsid w:val="004951EA"/>
    <w:rsid w:val="00497B2F"/>
    <w:rsid w:val="004A427D"/>
    <w:rsid w:val="004A664C"/>
    <w:rsid w:val="004A6A05"/>
    <w:rsid w:val="004B5BA2"/>
    <w:rsid w:val="004B73D2"/>
    <w:rsid w:val="004B7500"/>
    <w:rsid w:val="004C1F73"/>
    <w:rsid w:val="004C36CD"/>
    <w:rsid w:val="004D7AE6"/>
    <w:rsid w:val="004E29A1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20DF"/>
    <w:rsid w:val="00556150"/>
    <w:rsid w:val="0056760A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1720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97E8D"/>
    <w:rsid w:val="006A20D0"/>
    <w:rsid w:val="006A3895"/>
    <w:rsid w:val="006A691A"/>
    <w:rsid w:val="006C03D8"/>
    <w:rsid w:val="006C319E"/>
    <w:rsid w:val="006D34C7"/>
    <w:rsid w:val="006D416C"/>
    <w:rsid w:val="006E231C"/>
    <w:rsid w:val="006F0815"/>
    <w:rsid w:val="00703D09"/>
    <w:rsid w:val="00712895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712ED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2A93"/>
    <w:rsid w:val="007E6CFB"/>
    <w:rsid w:val="007F59E6"/>
    <w:rsid w:val="007F6456"/>
    <w:rsid w:val="007F6A67"/>
    <w:rsid w:val="00801415"/>
    <w:rsid w:val="00805E7A"/>
    <w:rsid w:val="00807F26"/>
    <w:rsid w:val="008112A8"/>
    <w:rsid w:val="00812169"/>
    <w:rsid w:val="00813FD1"/>
    <w:rsid w:val="00814B53"/>
    <w:rsid w:val="00825D4B"/>
    <w:rsid w:val="00834EC9"/>
    <w:rsid w:val="00841069"/>
    <w:rsid w:val="00856685"/>
    <w:rsid w:val="00861851"/>
    <w:rsid w:val="008621BE"/>
    <w:rsid w:val="00865D32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E2750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41EA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A3C39"/>
    <w:rsid w:val="00BC2EF4"/>
    <w:rsid w:val="00BC4FB6"/>
    <w:rsid w:val="00BD0C09"/>
    <w:rsid w:val="00BD0FB5"/>
    <w:rsid w:val="00BD4462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0EEF"/>
    <w:rsid w:val="00C614E8"/>
    <w:rsid w:val="00C96A0E"/>
    <w:rsid w:val="00CC100A"/>
    <w:rsid w:val="00CC6701"/>
    <w:rsid w:val="00CD6CAB"/>
    <w:rsid w:val="00CE72B2"/>
    <w:rsid w:val="00CF1E23"/>
    <w:rsid w:val="00CF3680"/>
    <w:rsid w:val="00CF4FC7"/>
    <w:rsid w:val="00D01475"/>
    <w:rsid w:val="00D03698"/>
    <w:rsid w:val="00D03F64"/>
    <w:rsid w:val="00D0594F"/>
    <w:rsid w:val="00D102D5"/>
    <w:rsid w:val="00D13377"/>
    <w:rsid w:val="00D152A2"/>
    <w:rsid w:val="00D22DC2"/>
    <w:rsid w:val="00D2313D"/>
    <w:rsid w:val="00D26999"/>
    <w:rsid w:val="00D31368"/>
    <w:rsid w:val="00D32CFF"/>
    <w:rsid w:val="00D401CF"/>
    <w:rsid w:val="00D4213E"/>
    <w:rsid w:val="00D4789C"/>
    <w:rsid w:val="00D55AD1"/>
    <w:rsid w:val="00D61E2A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011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04E19"/>
    <w:rsid w:val="00F24271"/>
    <w:rsid w:val="00F26DDE"/>
    <w:rsid w:val="00F32101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8516E"/>
    <w:rsid w:val="00F90EBC"/>
    <w:rsid w:val="00F97E63"/>
    <w:rsid w:val="00FA1F1E"/>
    <w:rsid w:val="00FB0A6F"/>
    <w:rsid w:val="00FB0A72"/>
    <w:rsid w:val="00FD18F2"/>
    <w:rsid w:val="00FD2CF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86174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zerniy.admin-smolensk.ru/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uhov.admin-smolensk.ru/sovet-deputatov/docs-245/2022god/resch07_25-02-2022/" TargetMode="External"/><Relationship Id="rId17" Type="http://schemas.openxmlformats.org/officeDocument/2006/relationships/hyperlink" Target="https://gorduh.admin-smolensk.ru/files/286/gerb.pn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ozerniy.admin-smolensk.ru/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rniy.admin-smolensk.ru/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ozerniy.admin-smolensk.ru/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ozerniy.admin-smolens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zerniy.admin-smolensk.ru/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43</cp:revision>
  <cp:lastPrinted>2018-10-30T13:59:00Z</cp:lastPrinted>
  <dcterms:created xsi:type="dcterms:W3CDTF">2022-02-28T13:34:00Z</dcterms:created>
  <dcterms:modified xsi:type="dcterms:W3CDTF">2023-04-18T11:19:00Z</dcterms:modified>
</cp:coreProperties>
</file>